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D6F" w:rsidRPr="00DB7D21" w:rsidRDefault="00D734D0" w:rsidP="00CB1D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ФОНДОВ на 01.01.2024</w:t>
      </w:r>
      <w:r w:rsidR="00CB1D6F" w:rsidRPr="00DB7D21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133"/>
        <w:gridCol w:w="5376"/>
        <w:gridCol w:w="1556"/>
        <w:gridCol w:w="1133"/>
        <w:gridCol w:w="1417"/>
        <w:gridCol w:w="1134"/>
        <w:gridCol w:w="1274"/>
        <w:gridCol w:w="1088"/>
      </w:tblGrid>
      <w:tr w:rsidR="00CB1D6F" w:rsidRPr="00DB7D21" w:rsidTr="0017052F">
        <w:tc>
          <w:tcPr>
            <w:tcW w:w="675" w:type="dxa"/>
            <w:vMerge w:val="restart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3" w:type="dxa"/>
            <w:vMerge w:val="restart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№ фонда</w:t>
            </w:r>
          </w:p>
        </w:tc>
        <w:tc>
          <w:tcPr>
            <w:tcW w:w="5376" w:type="dxa"/>
            <w:vMerge w:val="restart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онда</w:t>
            </w:r>
          </w:p>
        </w:tc>
        <w:tc>
          <w:tcPr>
            <w:tcW w:w="1556" w:type="dxa"/>
            <w:vMerge w:val="restart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1133" w:type="dxa"/>
            <w:vMerge w:val="restart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Всего дел</w:t>
            </w:r>
          </w:p>
        </w:tc>
        <w:tc>
          <w:tcPr>
            <w:tcW w:w="4913" w:type="dxa"/>
            <w:gridSpan w:val="4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CB1D6F" w:rsidRPr="00DB7D21" w:rsidTr="0017052F">
        <w:tc>
          <w:tcPr>
            <w:tcW w:w="675" w:type="dxa"/>
            <w:vMerge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6" w:type="dxa"/>
            <w:vMerge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Пост</w:t>
            </w:r>
            <w:proofErr w:type="gramStart"/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.х</w:t>
            </w:r>
            <w:proofErr w:type="gramEnd"/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Лич</w:t>
            </w:r>
            <w:proofErr w:type="spellEnd"/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сос</w:t>
            </w:r>
            <w:proofErr w:type="spellEnd"/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Врем.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Проч.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ая комиссия по выборам в Верховный Совет СССР по 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ому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58-1966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ая комиссия по выборам в Верховный Совет РСФСР по 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ому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55-1963</w:t>
            </w:r>
          </w:p>
        </w:tc>
        <w:tc>
          <w:tcPr>
            <w:tcW w:w="1133" w:type="dxa"/>
          </w:tcPr>
          <w:p w:rsidR="00CB1D6F" w:rsidRPr="00DB7D21" w:rsidRDefault="009D1E14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1D6F" w:rsidRPr="00DB7D21" w:rsidRDefault="009D1E14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по выборам в местные Советы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54-1973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763CD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3" w:type="dxa"/>
          </w:tcPr>
          <w:p w:rsidR="00CB1D6F" w:rsidRPr="00D763CD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6" w:type="dxa"/>
          </w:tcPr>
          <w:p w:rsidR="00CB1D6F" w:rsidRPr="00D763CD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CD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по выборам в народные судьи</w:t>
            </w:r>
          </w:p>
          <w:p w:rsidR="00CB1D6F" w:rsidRPr="00D763CD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763CD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D">
              <w:rPr>
                <w:rFonts w:ascii="Times New Roman" w:hAnsi="Times New Roman" w:cs="Times New Roman"/>
                <w:sz w:val="24"/>
                <w:szCs w:val="24"/>
              </w:rPr>
              <w:t>1954-1973</w:t>
            </w:r>
          </w:p>
        </w:tc>
        <w:tc>
          <w:tcPr>
            <w:tcW w:w="1133" w:type="dxa"/>
          </w:tcPr>
          <w:p w:rsidR="00CB1D6F" w:rsidRPr="00D763CD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B1D6F" w:rsidRPr="00D763CD" w:rsidRDefault="00CB1D6F" w:rsidP="00170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B1D6F" w:rsidRPr="00D763CD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B1D6F" w:rsidRPr="00D763CD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763CD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763CD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Кинельский районный Совет народных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его Малый Совет </w:t>
            </w: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уйбышев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50-1993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муниципального района Кине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42-2007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Отдел социального обеспечения исполкома Кинельского районного Совета депутатов трудящихся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56-1968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ая районная инспектура государственной стат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йбышевского областного статистического управления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32-1983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ая районная инспекция по сельскому хозяйству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37-1973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Кинельский 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райколхозсою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нельского района Средне-Волж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30-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Районный комитет по делам физкультуры и спорта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33-1951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Министерства Заготовок СССР по 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ому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йбышевской области</w:t>
            </w: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37-1955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Бобровский  детский дом №8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46-1951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Сколковская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машинно-тракторная станция им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нельского района Куйбышев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33-1958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Администрация Чубовской волости Кинельского района Самарской области и органы общественного самоуправления ее территори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61-2005</w:t>
            </w:r>
          </w:p>
        </w:tc>
        <w:tc>
          <w:tcPr>
            <w:tcW w:w="1133" w:type="dxa"/>
          </w:tcPr>
          <w:p w:rsidR="00CB1D6F" w:rsidRPr="00D763CD" w:rsidRDefault="00F65875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417" w:type="dxa"/>
          </w:tcPr>
          <w:p w:rsidR="00CB1D6F" w:rsidRPr="00D763CD" w:rsidRDefault="00F65875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Сырейский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CB1D6F" w:rsidRPr="00D763CD" w:rsidRDefault="0017052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CB1D6F" w:rsidRPr="00D763CD" w:rsidRDefault="0017052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Домашкинской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волости Кинельского района Самарской области и органы общественного самоуправления ее территори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30-2005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1E56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2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33" w:type="dxa"/>
          </w:tcPr>
          <w:p w:rsidR="00CB1D6F" w:rsidRPr="001E56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2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76" w:type="dxa"/>
          </w:tcPr>
          <w:p w:rsidR="00CB1D6F" w:rsidRPr="001E56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2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артель (колхоз) «Красная Армия» Кинельского района Куйбышевской области</w:t>
            </w:r>
          </w:p>
        </w:tc>
        <w:tc>
          <w:tcPr>
            <w:tcW w:w="1556" w:type="dxa"/>
          </w:tcPr>
          <w:p w:rsidR="00CB1D6F" w:rsidRPr="001E56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21">
              <w:rPr>
                <w:rFonts w:ascii="Times New Roman" w:hAnsi="Times New Roman" w:cs="Times New Roman"/>
                <w:sz w:val="24"/>
                <w:szCs w:val="24"/>
              </w:rPr>
              <w:t>1932-1934</w:t>
            </w:r>
          </w:p>
        </w:tc>
        <w:tc>
          <w:tcPr>
            <w:tcW w:w="1133" w:type="dxa"/>
          </w:tcPr>
          <w:p w:rsidR="00CB1D6F" w:rsidRPr="001E5621" w:rsidRDefault="007B38D1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1D6F" w:rsidRPr="001E56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Pr="001E5621" w:rsidRDefault="007B38D1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:rsidR="00CB1D6F" w:rsidRPr="001E56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1E56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</w:t>
            </w: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«Красный партизан» Кинельского района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Волжского края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32-1933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артель (колхоз) имени Коминтерна Кинель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-Волжского края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30-1932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Колхоз имени 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Хатаевича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Парфеновского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нельского района Средне-Волжского края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31-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Колхоз им. Антонова 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Утевского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31-1934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A0F14" w:rsidRPr="00DB7D21" w:rsidRDefault="002A0F14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Комсомолец»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62-2005</w:t>
            </w:r>
          </w:p>
        </w:tc>
        <w:tc>
          <w:tcPr>
            <w:tcW w:w="1133" w:type="dxa"/>
          </w:tcPr>
          <w:p w:rsidR="00CB1D6F" w:rsidRPr="00DB7D21" w:rsidRDefault="002A0F14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134" w:type="dxa"/>
          </w:tcPr>
          <w:p w:rsidR="00CB1D6F" w:rsidRPr="00DB7D21" w:rsidRDefault="002A0F14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Администрация Бобровской волости Кинельского района  и органы общественного самоуправления ее территори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61-2005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ашинно-тракторная станция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ельского района Куйбышев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39-1959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предприятие Кинельский лесхоз Самарского управления лесам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62-1995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Совхоз «Ягодное» Красноярского района Куйбышевского областного управления совхозов Поволжья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52-1961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Администрация Георгиевской волости Кинельского района Самарской области и органы общественного самоуправления ее территории</w:t>
            </w: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62-2005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816E14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E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CB1D6F" w:rsidRPr="00816E14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E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CB1D6F" w:rsidRPr="00816E14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E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CB1D6F" w:rsidRPr="00816E14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E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B1D6F" w:rsidRPr="00816E14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E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1D6F" w:rsidRPr="00816E14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E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D6F" w:rsidRPr="00816E14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E1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CB1D6F" w:rsidRPr="00816E14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E1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CB1D6F" w:rsidRPr="00816E14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E1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Администрация Ново-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Сарбайской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волости Кинельского района Самарской области и органы общественного самоуправления ее территори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60-2005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емонтно-техническая ста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ельского района Куйбышев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59-1961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EA6E2E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133" w:type="dxa"/>
          </w:tcPr>
          <w:p w:rsidR="00CB1D6F" w:rsidRPr="00EA6E2E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376" w:type="dxa"/>
          </w:tcPr>
          <w:p w:rsidR="00CB1D6F" w:rsidRPr="00EA6E2E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й производственный кооператив (колхоз) имени  Куйбышева </w:t>
            </w:r>
          </w:p>
          <w:p w:rsidR="00CB1D6F" w:rsidRPr="00EA6E2E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EA6E2E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1962-20</w:t>
            </w:r>
            <w:r w:rsidR="000D0AD0" w:rsidRPr="00EA6E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:rsidR="00CB1D6F" w:rsidRPr="00EA6E2E" w:rsidRDefault="000D0AD0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417" w:type="dxa"/>
          </w:tcPr>
          <w:p w:rsidR="00CB1D6F" w:rsidRPr="00EA6E2E" w:rsidRDefault="000D0AD0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134" w:type="dxa"/>
          </w:tcPr>
          <w:p w:rsidR="00CB1D6F" w:rsidRPr="00EA6E2E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EA6E2E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EA6E2E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Колхоз «Большевик» </w:t>
            </w:r>
            <w:proofErr w:type="gram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Мало-Малышевского</w:t>
            </w:r>
            <w:proofErr w:type="gram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ельского района Куйбышев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54-1967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7E2F9A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33" w:type="dxa"/>
          </w:tcPr>
          <w:p w:rsidR="00CB1D6F" w:rsidRPr="007E2F9A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376" w:type="dxa"/>
          </w:tcPr>
          <w:p w:rsidR="00CB1D6F" w:rsidRPr="007E2F9A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F9A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Бобровское»</w:t>
            </w:r>
          </w:p>
          <w:p w:rsidR="00CB1D6F" w:rsidRPr="007E2F9A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7E2F9A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A">
              <w:rPr>
                <w:rFonts w:ascii="Times New Roman" w:hAnsi="Times New Roman" w:cs="Times New Roman"/>
                <w:sz w:val="24"/>
                <w:szCs w:val="24"/>
              </w:rPr>
              <w:t>1960-</w:t>
            </w:r>
            <w:r w:rsidR="00EA7C61" w:rsidRPr="007E2F9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3" w:type="dxa"/>
          </w:tcPr>
          <w:p w:rsidR="00CB1D6F" w:rsidRPr="007E2F9A" w:rsidRDefault="00EA7C61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417" w:type="dxa"/>
          </w:tcPr>
          <w:p w:rsidR="00CB1D6F" w:rsidRPr="007E2F9A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C61" w:rsidRPr="007E2F9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CB1D6F" w:rsidRPr="00EA7C6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61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274" w:type="dxa"/>
          </w:tcPr>
          <w:p w:rsidR="00CB1D6F" w:rsidRPr="00EA7C6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EA7C6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5475A8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A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A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0571AD" w:rsidRPr="005475A8" w:rsidRDefault="000571AD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6" w:type="dxa"/>
          </w:tcPr>
          <w:p w:rsidR="00CB1D6F" w:rsidRPr="007B0E06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E0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сельскохозяйственное предприятие имени Антонова (КСХП </w:t>
            </w:r>
            <w:proofErr w:type="spellStart"/>
            <w:r w:rsidRPr="007B0E06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7B0E0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B0E06">
              <w:rPr>
                <w:rFonts w:ascii="Times New Roman" w:hAnsi="Times New Roman" w:cs="Times New Roman"/>
                <w:sz w:val="24"/>
                <w:szCs w:val="24"/>
              </w:rPr>
              <w:t>нтонова</w:t>
            </w:r>
            <w:proofErr w:type="spellEnd"/>
            <w:r w:rsidRPr="007B0E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1D6F" w:rsidRPr="005475A8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5475A8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A8">
              <w:rPr>
                <w:rFonts w:ascii="Times New Roman" w:hAnsi="Times New Roman" w:cs="Times New Roman"/>
                <w:sz w:val="24"/>
                <w:szCs w:val="24"/>
              </w:rPr>
              <w:t>1960-1997</w:t>
            </w:r>
          </w:p>
        </w:tc>
        <w:tc>
          <w:tcPr>
            <w:tcW w:w="1133" w:type="dxa"/>
          </w:tcPr>
          <w:p w:rsidR="00CB1D6F" w:rsidRPr="005475A8" w:rsidRDefault="000571AD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417" w:type="dxa"/>
          </w:tcPr>
          <w:p w:rsidR="00CB1D6F" w:rsidRPr="005475A8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A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CB1D6F" w:rsidRPr="005475A8" w:rsidRDefault="005475A8" w:rsidP="0017052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B0E06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274" w:type="dxa"/>
          </w:tcPr>
          <w:p w:rsidR="00CB1D6F" w:rsidRPr="005475A8" w:rsidRDefault="00CB1D6F" w:rsidP="0017052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475A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5475A8" w:rsidRDefault="00CB1D6F" w:rsidP="0017052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475A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артели (колхоз)</w:t>
            </w: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«Путь социализма»,  имени Мичурина 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Домашкинского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55-1963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1E56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2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2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D235C0" w:rsidRPr="00D235C0" w:rsidRDefault="00D235C0" w:rsidP="0017052F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5376" w:type="dxa"/>
          </w:tcPr>
          <w:p w:rsidR="00CB1D6F" w:rsidRPr="001E56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2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амарской волости Кинельского района Самарской области и органы общественного самоуправления ее территории</w:t>
            </w:r>
          </w:p>
          <w:p w:rsidR="00CB1D6F" w:rsidRPr="001E56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1E56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21">
              <w:rPr>
                <w:rFonts w:ascii="Times New Roman" w:hAnsi="Times New Roman" w:cs="Times New Roman"/>
                <w:sz w:val="24"/>
                <w:szCs w:val="24"/>
              </w:rPr>
              <w:t>1947-2005</w:t>
            </w:r>
          </w:p>
        </w:tc>
        <w:tc>
          <w:tcPr>
            <w:tcW w:w="1133" w:type="dxa"/>
          </w:tcPr>
          <w:p w:rsidR="00CB1D6F" w:rsidRPr="001E56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21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417" w:type="dxa"/>
          </w:tcPr>
          <w:p w:rsidR="00CB1D6F" w:rsidRPr="001E56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21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134" w:type="dxa"/>
          </w:tcPr>
          <w:p w:rsidR="00CB1D6F" w:rsidRPr="001E56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1E56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Маломалышевской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волости Кинельского района Самарской области и органы общественного самоуправления ее территори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63-2005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Администрация Комсомольской волости Кинельского района Самарской области и органы общественного самоуправления ее территори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60-2005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Рыбацкая артель имени Калинина Кинельского района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сельскохозяйственное предприятие (производственный кооператив) «Богдановское» Кинельского района Самар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50-1997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артель (колхоз) «Победа» </w:t>
            </w:r>
            <w:proofErr w:type="gram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Мал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алышевского</w:t>
            </w:r>
            <w:proofErr w:type="gram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Кинельского района Куйбышев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40-1967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ой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волости Кинельского района Самарской области и органы общественного самоуправления ее территори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60-2005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Богдановской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волости Кинельского района Самарской области и органы общественного самоуправления ее территори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60-2005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 администрации муниципального района Кинельский Самар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-2015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EA6E2E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133" w:type="dxa"/>
          </w:tcPr>
          <w:p w:rsidR="00CB1D6F" w:rsidRPr="00EA6E2E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376" w:type="dxa"/>
          </w:tcPr>
          <w:p w:rsidR="00CB1D6F" w:rsidRPr="00EA6E2E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(колхоз) имени Калягина</w:t>
            </w:r>
          </w:p>
          <w:p w:rsidR="00CB1D6F" w:rsidRPr="00EA6E2E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EA6E2E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EA6E2E" w:rsidRDefault="00E14E05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  <w:r w:rsidR="00CB1D6F" w:rsidRPr="00EA6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7B5B" w:rsidRPr="00EA6E2E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133" w:type="dxa"/>
          </w:tcPr>
          <w:p w:rsidR="00CB1D6F" w:rsidRPr="00EA6E2E" w:rsidRDefault="00D37364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17" w:type="dxa"/>
          </w:tcPr>
          <w:p w:rsidR="00CB1D6F" w:rsidRPr="00EA6E2E" w:rsidRDefault="00D37364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</w:tcPr>
          <w:p w:rsidR="00CB1D6F" w:rsidRPr="004675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4675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4675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оллективное сельскохозяйственное предприятие «Кутулукское» (КСХП «Кутулукское»)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61-1997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A65A8B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653C5E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27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Товарищество с ограниченной ответственностью «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Чубовское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» (ТОО «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Чубовское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61-1997</w:t>
            </w:r>
          </w:p>
        </w:tc>
        <w:tc>
          <w:tcPr>
            <w:tcW w:w="1133" w:type="dxa"/>
          </w:tcPr>
          <w:p w:rsidR="00CB1D6F" w:rsidRPr="00DB7D21" w:rsidRDefault="000C1BC2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CB1D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CB1D6F" w:rsidRPr="00DB7D21" w:rsidRDefault="00653C5E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876346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4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133" w:type="dxa"/>
          </w:tcPr>
          <w:p w:rsidR="00CB1D6F" w:rsidRPr="00876346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4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376" w:type="dxa"/>
          </w:tcPr>
          <w:p w:rsidR="00CB1D6F" w:rsidRPr="00876346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346">
              <w:rPr>
                <w:rFonts w:ascii="Times New Roman" w:hAnsi="Times New Roman" w:cs="Times New Roman"/>
                <w:sz w:val="24"/>
                <w:szCs w:val="24"/>
              </w:rPr>
              <w:t>Администрация Сколковской волости Кинельского района Самарской области и органы общественного самоуправления ее территории</w:t>
            </w:r>
          </w:p>
          <w:p w:rsidR="00CB1D6F" w:rsidRPr="00876346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876346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46">
              <w:rPr>
                <w:rFonts w:ascii="Times New Roman" w:hAnsi="Times New Roman" w:cs="Times New Roman"/>
                <w:sz w:val="24"/>
                <w:szCs w:val="24"/>
              </w:rPr>
              <w:t>1960-2005</w:t>
            </w:r>
          </w:p>
        </w:tc>
        <w:tc>
          <w:tcPr>
            <w:tcW w:w="1133" w:type="dxa"/>
          </w:tcPr>
          <w:p w:rsidR="00CB1D6F" w:rsidRPr="00876346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46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417" w:type="dxa"/>
          </w:tcPr>
          <w:p w:rsidR="00CB1D6F" w:rsidRPr="00876346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46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34" w:type="dxa"/>
          </w:tcPr>
          <w:p w:rsidR="00CB1D6F" w:rsidRPr="00876346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876346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876346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32046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6C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133" w:type="dxa"/>
          </w:tcPr>
          <w:p w:rsidR="00CB1D6F" w:rsidRPr="0032046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6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376" w:type="dxa"/>
          </w:tcPr>
          <w:p w:rsidR="00CB1D6F" w:rsidRPr="0032046C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46C">
              <w:rPr>
                <w:rFonts w:ascii="Times New Roman" w:hAnsi="Times New Roman" w:cs="Times New Roman"/>
                <w:sz w:val="24"/>
                <w:szCs w:val="24"/>
              </w:rPr>
              <w:t>Кинельский районный комитет народного контроля Куйбышевской области</w:t>
            </w:r>
          </w:p>
          <w:p w:rsidR="00CB1D6F" w:rsidRPr="0032046C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32046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6C">
              <w:rPr>
                <w:rFonts w:ascii="Times New Roman" w:hAnsi="Times New Roman" w:cs="Times New Roman"/>
                <w:sz w:val="24"/>
                <w:szCs w:val="24"/>
              </w:rPr>
              <w:t>1963-1990</w:t>
            </w:r>
          </w:p>
        </w:tc>
        <w:tc>
          <w:tcPr>
            <w:tcW w:w="1133" w:type="dxa"/>
          </w:tcPr>
          <w:p w:rsidR="00CB1D6F" w:rsidRPr="0032046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6C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417" w:type="dxa"/>
          </w:tcPr>
          <w:p w:rsidR="00CB1D6F" w:rsidRPr="0032046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6C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34" w:type="dxa"/>
          </w:tcPr>
          <w:p w:rsidR="00CB1D6F" w:rsidRPr="00876346" w:rsidRDefault="00CB1D6F" w:rsidP="0017052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7634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876346" w:rsidRDefault="00CB1D6F" w:rsidP="0017052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7634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876346" w:rsidRDefault="00CB1D6F" w:rsidP="0017052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7634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ий районный комитет профсоюза работников гос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йбышев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60-1968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CA27D0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D0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133" w:type="dxa"/>
          </w:tcPr>
          <w:p w:rsidR="00CB1D6F" w:rsidRPr="00CA27D0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D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CB1D6F" w:rsidRPr="00CA27D0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6" w:type="dxa"/>
          </w:tcPr>
          <w:p w:rsidR="00CB1D6F" w:rsidRPr="00CA27D0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0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«</w:t>
            </w:r>
            <w:proofErr w:type="spellStart"/>
            <w:r w:rsidRPr="00CA27D0">
              <w:rPr>
                <w:rFonts w:ascii="Times New Roman" w:hAnsi="Times New Roman" w:cs="Times New Roman"/>
                <w:sz w:val="24"/>
                <w:szCs w:val="24"/>
              </w:rPr>
              <w:t>Сколковский</w:t>
            </w:r>
            <w:proofErr w:type="spellEnd"/>
            <w:r w:rsidRPr="00CA27D0">
              <w:rPr>
                <w:rFonts w:ascii="Times New Roman" w:hAnsi="Times New Roman" w:cs="Times New Roman"/>
                <w:sz w:val="24"/>
                <w:szCs w:val="24"/>
              </w:rPr>
              <w:t>» (СПК «</w:t>
            </w:r>
            <w:proofErr w:type="spellStart"/>
            <w:r w:rsidRPr="00CA27D0">
              <w:rPr>
                <w:rFonts w:ascii="Times New Roman" w:hAnsi="Times New Roman" w:cs="Times New Roman"/>
                <w:sz w:val="24"/>
                <w:szCs w:val="24"/>
              </w:rPr>
              <w:t>Сколковский</w:t>
            </w:r>
            <w:proofErr w:type="spellEnd"/>
            <w:r w:rsidRPr="00CA27D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CB1D6F" w:rsidRPr="00CA27D0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CA27D0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D0">
              <w:rPr>
                <w:rFonts w:ascii="Times New Roman" w:hAnsi="Times New Roman" w:cs="Times New Roman"/>
                <w:sz w:val="24"/>
                <w:szCs w:val="24"/>
              </w:rPr>
              <w:t>1968-2006</w:t>
            </w:r>
          </w:p>
        </w:tc>
        <w:tc>
          <w:tcPr>
            <w:tcW w:w="1133" w:type="dxa"/>
          </w:tcPr>
          <w:p w:rsidR="00CB1D6F" w:rsidRPr="00CA27D0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D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  <w:p w:rsidR="00CB1D6F" w:rsidRPr="00CA27D0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D6F" w:rsidRPr="00CA27D0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D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CB1D6F" w:rsidRPr="00CA27D0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D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артель (колхоз) «Луч Ильича» 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Сколковского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35-1972</w:t>
            </w:r>
          </w:p>
        </w:tc>
        <w:tc>
          <w:tcPr>
            <w:tcW w:w="1133" w:type="dxa"/>
          </w:tcPr>
          <w:p w:rsidR="00CB1D6F" w:rsidRPr="00DB7D21" w:rsidRDefault="00224885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CB1D6F" w:rsidRPr="00DB7D21" w:rsidRDefault="00224885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ий районный комитет профсоюза работников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йбышев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61-1968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133" w:type="dxa"/>
          </w:tcPr>
          <w:p w:rsidR="00CB1D6F" w:rsidRPr="00AA01F2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1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76" w:type="dxa"/>
          </w:tcPr>
          <w:p w:rsidR="00CB1D6F" w:rsidRPr="00AA01F2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F2">
              <w:rPr>
                <w:rFonts w:ascii="Times New Roman" w:hAnsi="Times New Roman" w:cs="Times New Roman"/>
                <w:sz w:val="24"/>
                <w:szCs w:val="24"/>
              </w:rPr>
              <w:t>Кинельский районный комитет  профсоюза работников просвещения, высшей школы и научных учреждений Куйбышевской области</w:t>
            </w:r>
          </w:p>
          <w:p w:rsidR="00CB1D6F" w:rsidRPr="00AA01F2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AA01F2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1F2">
              <w:rPr>
                <w:rFonts w:ascii="Times New Roman" w:hAnsi="Times New Roman" w:cs="Times New Roman"/>
                <w:sz w:val="24"/>
                <w:szCs w:val="24"/>
              </w:rPr>
              <w:t>1961-1968</w:t>
            </w:r>
          </w:p>
        </w:tc>
        <w:tc>
          <w:tcPr>
            <w:tcW w:w="1133" w:type="dxa"/>
          </w:tcPr>
          <w:p w:rsidR="00CB1D6F" w:rsidRPr="00AA01F2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1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B1D6F" w:rsidRPr="00AA01F2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1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133" w:type="dxa"/>
          </w:tcPr>
          <w:p w:rsidR="00CB1D6F" w:rsidRPr="00D12784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12784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8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376" w:type="dxa"/>
          </w:tcPr>
          <w:p w:rsidR="00CB1D6F" w:rsidRPr="00D12784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12784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784">
              <w:rPr>
                <w:rFonts w:ascii="Times New Roman" w:hAnsi="Times New Roman" w:cs="Times New Roman"/>
                <w:sz w:val="24"/>
                <w:szCs w:val="24"/>
              </w:rPr>
              <w:t>Рыболовецкая артель (</w:t>
            </w:r>
            <w:proofErr w:type="spellStart"/>
            <w:r w:rsidRPr="00D12784">
              <w:rPr>
                <w:rFonts w:ascii="Times New Roman" w:hAnsi="Times New Roman" w:cs="Times New Roman"/>
                <w:sz w:val="24"/>
                <w:szCs w:val="24"/>
              </w:rPr>
              <w:t>рыбколхоз</w:t>
            </w:r>
            <w:proofErr w:type="spellEnd"/>
            <w:r w:rsidRPr="00D12784">
              <w:rPr>
                <w:rFonts w:ascii="Times New Roman" w:hAnsi="Times New Roman" w:cs="Times New Roman"/>
                <w:sz w:val="24"/>
                <w:szCs w:val="24"/>
              </w:rPr>
              <w:t>) имени Чкалова Кинельского района</w:t>
            </w:r>
          </w:p>
          <w:p w:rsidR="00CB1D6F" w:rsidRPr="00D12784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12784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12784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84">
              <w:rPr>
                <w:rFonts w:ascii="Times New Roman" w:hAnsi="Times New Roman" w:cs="Times New Roman"/>
                <w:sz w:val="24"/>
                <w:szCs w:val="24"/>
              </w:rPr>
              <w:t>1941-1970</w:t>
            </w:r>
          </w:p>
        </w:tc>
        <w:tc>
          <w:tcPr>
            <w:tcW w:w="1133" w:type="dxa"/>
          </w:tcPr>
          <w:p w:rsidR="00CB1D6F" w:rsidRPr="00D12784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12784" w:rsidRDefault="00174D8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CB1D6F" w:rsidRPr="00D12784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12784" w:rsidRDefault="008B603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9B404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4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133" w:type="dxa"/>
          </w:tcPr>
          <w:p w:rsidR="00CB1D6F" w:rsidRPr="009B404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4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0571AD" w:rsidRPr="009B4041" w:rsidRDefault="000571AD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6" w:type="dxa"/>
          </w:tcPr>
          <w:p w:rsidR="00CB1D6F" w:rsidRPr="009B404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041">
              <w:rPr>
                <w:rFonts w:ascii="Times New Roman" w:hAnsi="Times New Roman" w:cs="Times New Roman"/>
                <w:sz w:val="24"/>
                <w:szCs w:val="24"/>
              </w:rPr>
              <w:t>Товарищество с ограниченной ответственностью имени Калинина (ТОО им. Калинина)</w:t>
            </w:r>
          </w:p>
          <w:p w:rsidR="00CB1D6F" w:rsidRPr="009B404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9B404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41">
              <w:rPr>
                <w:rFonts w:ascii="Times New Roman" w:hAnsi="Times New Roman" w:cs="Times New Roman"/>
                <w:sz w:val="24"/>
                <w:szCs w:val="24"/>
              </w:rPr>
              <w:t>1951-1997</w:t>
            </w:r>
          </w:p>
        </w:tc>
        <w:tc>
          <w:tcPr>
            <w:tcW w:w="1133" w:type="dxa"/>
          </w:tcPr>
          <w:p w:rsidR="00CB1D6F" w:rsidRPr="009B4041" w:rsidRDefault="009B4041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41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7" w:type="dxa"/>
          </w:tcPr>
          <w:p w:rsidR="00CB1D6F" w:rsidRPr="009B4041" w:rsidRDefault="00A739BE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4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CB1D6F" w:rsidRPr="009B4041" w:rsidRDefault="009B4041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41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74" w:type="dxa"/>
          </w:tcPr>
          <w:p w:rsidR="00CB1D6F" w:rsidRPr="00EA7C61" w:rsidRDefault="00CB1D6F" w:rsidP="0017052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A7C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EA7C61" w:rsidRDefault="00CB1D6F" w:rsidP="0017052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A7C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7E2F9A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A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133" w:type="dxa"/>
          </w:tcPr>
          <w:p w:rsidR="00CB1D6F" w:rsidRPr="007E2F9A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376" w:type="dxa"/>
          </w:tcPr>
          <w:p w:rsidR="00CB1D6F" w:rsidRPr="007E2F9A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F9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культуры» администрации Кинельского района</w:t>
            </w:r>
          </w:p>
          <w:p w:rsidR="00CB1D6F" w:rsidRPr="007E2F9A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7E2F9A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A">
              <w:rPr>
                <w:rFonts w:ascii="Times New Roman" w:hAnsi="Times New Roman" w:cs="Times New Roman"/>
                <w:sz w:val="24"/>
                <w:szCs w:val="24"/>
              </w:rPr>
              <w:t>1953-</w:t>
            </w:r>
            <w:r w:rsidR="00956367" w:rsidRPr="007E2F9A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133" w:type="dxa"/>
          </w:tcPr>
          <w:p w:rsidR="00CB1D6F" w:rsidRDefault="00956367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A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  <w:p w:rsidR="00BE3CDB" w:rsidRPr="007E2F9A" w:rsidRDefault="00BE3CDB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D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12</w:t>
            </w:r>
          </w:p>
        </w:tc>
        <w:tc>
          <w:tcPr>
            <w:tcW w:w="1417" w:type="dxa"/>
          </w:tcPr>
          <w:p w:rsidR="00CB1D6F" w:rsidRDefault="00956367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A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  <w:p w:rsidR="00BE3CDB" w:rsidRPr="007E2F9A" w:rsidRDefault="00BE3CDB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D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12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D235C0" w:rsidRPr="00D235C0" w:rsidRDefault="00D235C0" w:rsidP="00170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ый комитет </w:t>
            </w: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профсою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сельского хозяйства Куйбышев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63-1982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B40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B1D6F" w:rsidRPr="00DB7D21" w:rsidRDefault="009B4041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инель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45-1996</w:t>
            </w:r>
          </w:p>
        </w:tc>
        <w:tc>
          <w:tcPr>
            <w:tcW w:w="1133" w:type="dxa"/>
          </w:tcPr>
          <w:p w:rsidR="00CB1D6F" w:rsidRPr="00DB7D21" w:rsidRDefault="001179AE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1417" w:type="dxa"/>
          </w:tcPr>
          <w:p w:rsidR="00CB1D6F" w:rsidRPr="00DB7D21" w:rsidRDefault="001179AE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ий районный народный 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61-1996</w:t>
            </w:r>
          </w:p>
        </w:tc>
        <w:tc>
          <w:tcPr>
            <w:tcW w:w="1133" w:type="dxa"/>
          </w:tcPr>
          <w:p w:rsidR="00CB1D6F" w:rsidRPr="00DB7D21" w:rsidRDefault="001179AE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417" w:type="dxa"/>
          </w:tcPr>
          <w:p w:rsidR="00CB1D6F" w:rsidRPr="00DB7D21" w:rsidRDefault="001179AE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376" w:type="dxa"/>
          </w:tcPr>
          <w:p w:rsidR="00CB1D6F" w:rsidRPr="00EA6E2E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закрытого типа «</w:t>
            </w:r>
            <w:proofErr w:type="spellStart"/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Сырейское</w:t>
            </w:r>
            <w:proofErr w:type="spellEnd"/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» (АОЗТ «</w:t>
            </w:r>
            <w:proofErr w:type="spellStart"/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Сырейское</w:t>
            </w:r>
            <w:proofErr w:type="spellEnd"/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CB1D6F" w:rsidRPr="00B678B4" w:rsidRDefault="00CB1D6F" w:rsidP="0017052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39-1997</w:t>
            </w:r>
          </w:p>
        </w:tc>
        <w:tc>
          <w:tcPr>
            <w:tcW w:w="1133" w:type="dxa"/>
          </w:tcPr>
          <w:p w:rsidR="00CB1D6F" w:rsidRPr="00DB7D21" w:rsidRDefault="001179AE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417" w:type="dxa"/>
          </w:tcPr>
          <w:p w:rsidR="00CB1D6F" w:rsidRPr="00DB7D21" w:rsidRDefault="001179AE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Совхоз «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Падовский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ого областного межхозяйственного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ото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62-1982</w:t>
            </w:r>
          </w:p>
        </w:tc>
        <w:tc>
          <w:tcPr>
            <w:tcW w:w="1133" w:type="dxa"/>
          </w:tcPr>
          <w:p w:rsidR="00CB1D6F" w:rsidRPr="00DB7D21" w:rsidRDefault="001179AE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417" w:type="dxa"/>
          </w:tcPr>
          <w:p w:rsidR="00CB1D6F" w:rsidRPr="00DB7D21" w:rsidRDefault="001179AE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ое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ьское Общество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48-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79A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79A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376" w:type="dxa"/>
          </w:tcPr>
          <w:p w:rsidR="00CB1D6F" w:rsidRPr="00EA6E2E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Кинельского района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3" w:type="dxa"/>
          </w:tcPr>
          <w:p w:rsidR="00CB1D6F" w:rsidRPr="00DB7D21" w:rsidRDefault="00F35371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417" w:type="dxa"/>
          </w:tcPr>
          <w:p w:rsidR="00CB1D6F" w:rsidRPr="00DB7D21" w:rsidRDefault="00F35371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134" w:type="dxa"/>
          </w:tcPr>
          <w:p w:rsidR="00CB1D6F" w:rsidRPr="00EA6E2E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4" w:type="dxa"/>
          </w:tcPr>
          <w:p w:rsidR="00CB1D6F" w:rsidRPr="00EA6E2E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EA6E2E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Товарищество с ограниченной ответственностью «Ленинское» (ТОО «Ленинское»)</w:t>
            </w:r>
          </w:p>
          <w:p w:rsidR="00CB1D6F" w:rsidRPr="00AC7E85" w:rsidRDefault="00CB1D6F" w:rsidP="001705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65-1997</w:t>
            </w:r>
          </w:p>
        </w:tc>
        <w:tc>
          <w:tcPr>
            <w:tcW w:w="1133" w:type="dxa"/>
          </w:tcPr>
          <w:p w:rsidR="00CB1D6F" w:rsidRPr="00DB7D21" w:rsidRDefault="0066028D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B72A3" w:rsidRPr="00DD10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B1D6F" w:rsidRDefault="0066028D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  <w:p w:rsidR="00AC7E85" w:rsidRPr="00DB7D21" w:rsidRDefault="00AC7E85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D6F" w:rsidRDefault="0066028D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6E5A01" w:rsidRPr="006E5A01" w:rsidRDefault="006E5A01" w:rsidP="0017052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6012C7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C7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133" w:type="dxa"/>
          </w:tcPr>
          <w:p w:rsidR="00CB1D6F" w:rsidRPr="006012C7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C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376" w:type="dxa"/>
          </w:tcPr>
          <w:p w:rsidR="00CB1D6F" w:rsidRPr="006012C7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2C7">
              <w:rPr>
                <w:rFonts w:ascii="Times New Roman" w:hAnsi="Times New Roman" w:cs="Times New Roman"/>
                <w:sz w:val="24"/>
                <w:szCs w:val="24"/>
              </w:rPr>
              <w:t>Кинельское</w:t>
            </w:r>
            <w:proofErr w:type="spellEnd"/>
            <w:r w:rsidRPr="006012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учреждение «Центральная районная больница»  Самарской области</w:t>
            </w:r>
          </w:p>
          <w:p w:rsidR="00CB1D6F" w:rsidRPr="006012C7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6012C7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C7">
              <w:rPr>
                <w:rFonts w:ascii="Times New Roman" w:hAnsi="Times New Roman" w:cs="Times New Roman"/>
                <w:sz w:val="24"/>
                <w:szCs w:val="24"/>
              </w:rPr>
              <w:t>1948-</w:t>
            </w:r>
            <w:r w:rsidR="00DF7D5C" w:rsidRPr="006012C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3" w:type="dxa"/>
          </w:tcPr>
          <w:p w:rsidR="00CB1D6F" w:rsidRPr="006012C7" w:rsidRDefault="006012C7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C7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  <w:p w:rsidR="00DF7D5C" w:rsidRPr="006012C7" w:rsidRDefault="00DF7D5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D6F" w:rsidRPr="006012C7" w:rsidRDefault="006012C7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C7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  <w:p w:rsidR="00DF7D5C" w:rsidRPr="006012C7" w:rsidRDefault="00DF7D5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D6F" w:rsidRPr="006012C7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6012C7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6012C7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3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623E">
              <w:rPr>
                <w:rFonts w:ascii="Times New Roman" w:hAnsi="Times New Roman" w:cs="Times New Roman"/>
                <w:sz w:val="24"/>
                <w:szCs w:val="24"/>
              </w:rPr>
              <w:t>Алакаевской</w:t>
            </w:r>
            <w:proofErr w:type="spellEnd"/>
            <w:r w:rsidRPr="0009623E">
              <w:rPr>
                <w:rFonts w:ascii="Times New Roman" w:hAnsi="Times New Roman" w:cs="Times New Roman"/>
                <w:sz w:val="24"/>
                <w:szCs w:val="24"/>
              </w:rPr>
              <w:t xml:space="preserve"> волости Кинельского района и органы общественного самоуправления ее территории </w:t>
            </w:r>
          </w:p>
          <w:p w:rsidR="00CB1D6F" w:rsidRPr="0009623E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7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3" w:type="dxa"/>
          </w:tcPr>
          <w:p w:rsidR="00CB1D6F" w:rsidRPr="00DB7D21" w:rsidRDefault="004B72A3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417" w:type="dxa"/>
          </w:tcPr>
          <w:p w:rsidR="00CB1D6F" w:rsidRPr="00DB7D21" w:rsidRDefault="004B72A3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133" w:type="dxa"/>
          </w:tcPr>
          <w:p w:rsidR="00CB1D6F" w:rsidRPr="00DD10CD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BC4F8F" w:rsidRPr="00BC4F8F" w:rsidRDefault="00BC4F8F" w:rsidP="0017052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</w:p>
        </w:tc>
        <w:tc>
          <w:tcPr>
            <w:tcW w:w="5376" w:type="dxa"/>
          </w:tcPr>
          <w:p w:rsidR="00CB1D6F" w:rsidRPr="00DD10CD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CD">
              <w:rPr>
                <w:rFonts w:ascii="Times New Roman" w:hAnsi="Times New Roman" w:cs="Times New Roman"/>
                <w:sz w:val="24"/>
                <w:szCs w:val="24"/>
              </w:rPr>
              <w:t>Государственное предприятие «Плодопитомник «</w:t>
            </w:r>
            <w:proofErr w:type="spellStart"/>
            <w:r w:rsidRPr="00DD10CD">
              <w:rPr>
                <w:rFonts w:ascii="Times New Roman" w:hAnsi="Times New Roman" w:cs="Times New Roman"/>
                <w:sz w:val="24"/>
                <w:szCs w:val="24"/>
              </w:rPr>
              <w:t>Богдановский</w:t>
            </w:r>
            <w:proofErr w:type="spellEnd"/>
            <w:r w:rsidRPr="00DD10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1D6F" w:rsidRPr="00A442A1" w:rsidRDefault="00CB1D6F" w:rsidP="0017052F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38-2006</w:t>
            </w:r>
          </w:p>
        </w:tc>
        <w:tc>
          <w:tcPr>
            <w:tcW w:w="1133" w:type="dxa"/>
          </w:tcPr>
          <w:p w:rsidR="00CB1D6F" w:rsidRPr="00DB7D21" w:rsidRDefault="00524702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</w:tcPr>
          <w:p w:rsidR="00CB1D6F" w:rsidRPr="00DB7D21" w:rsidRDefault="006D0DA0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34" w:type="dxa"/>
          </w:tcPr>
          <w:p w:rsidR="00CB1D6F" w:rsidRPr="00DD10CD" w:rsidRDefault="00A442A1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A442A1" w:rsidRPr="00A442A1" w:rsidRDefault="00A442A1" w:rsidP="00170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133" w:type="dxa"/>
          </w:tcPr>
          <w:p w:rsidR="00CB1D6F" w:rsidRPr="00DD10CD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BC4F8F" w:rsidRPr="00DD10CD" w:rsidRDefault="00BC4F8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6" w:type="dxa"/>
          </w:tcPr>
          <w:p w:rsidR="00CB1D6F" w:rsidRPr="00DD10CD" w:rsidRDefault="0031133F" w:rsidP="0017052F">
            <w:pPr>
              <w:rPr>
                <w:rFonts w:ascii="Times New Roman" w:hAnsi="Times New Roman"/>
                <w:sz w:val="24"/>
                <w:szCs w:val="24"/>
              </w:rPr>
            </w:pPr>
            <w:r w:rsidRPr="00DD10CD">
              <w:rPr>
                <w:rFonts w:ascii="Times New Roman" w:hAnsi="Times New Roman"/>
                <w:sz w:val="24"/>
                <w:szCs w:val="24"/>
              </w:rPr>
              <w:t>МКУ</w:t>
            </w:r>
            <w:r w:rsidR="00CB1D6F" w:rsidRPr="00DD10CD">
              <w:rPr>
                <w:rFonts w:ascii="Times New Roman" w:hAnsi="Times New Roman"/>
                <w:sz w:val="24"/>
                <w:szCs w:val="24"/>
              </w:rPr>
              <w:t xml:space="preserve"> «Управление сельского хозяйства и продовольствия муниципального района Кинельский» Самарской области </w:t>
            </w:r>
          </w:p>
          <w:p w:rsidR="00CB1D6F" w:rsidRPr="00DD10CD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</w:tcPr>
          <w:p w:rsidR="00CB1D6F" w:rsidRPr="00DD10CD" w:rsidRDefault="00025906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D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  <w:p w:rsidR="008A4C99" w:rsidRPr="00DD10CD" w:rsidRDefault="008A4C99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5906" w:rsidRPr="00DD10CD" w:rsidRDefault="00025906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D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  <w:p w:rsidR="008A4C99" w:rsidRPr="00DD10CD" w:rsidRDefault="008A4C99" w:rsidP="0052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D6F" w:rsidRPr="00DD10CD" w:rsidRDefault="00190BF0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190BF0" w:rsidRPr="00DD10CD" w:rsidRDefault="00190BF0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ое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е заводоуправление мельниц Куйбышевского треста 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Сельхозмукомолья</w:t>
            </w:r>
            <w:proofErr w:type="spellEnd"/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44-1949</w:t>
            </w:r>
          </w:p>
        </w:tc>
        <w:tc>
          <w:tcPr>
            <w:tcW w:w="1133" w:type="dxa"/>
          </w:tcPr>
          <w:p w:rsidR="00CB1D6F" w:rsidRPr="00DB7D21" w:rsidRDefault="004B72A3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Pr="00DB7D21" w:rsidRDefault="004B72A3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оллекция по выборам Первого Президента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91-1993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ое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агропромышленное объединение агропромышленного комитета Куйбышевской области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РАПО)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86-1987</w:t>
            </w:r>
          </w:p>
        </w:tc>
        <w:tc>
          <w:tcPr>
            <w:tcW w:w="1133" w:type="dxa"/>
          </w:tcPr>
          <w:p w:rsidR="00CB1D6F" w:rsidRPr="00DB7D21" w:rsidRDefault="00174D8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CB1D6F" w:rsidRPr="00DB7D21" w:rsidRDefault="00174D8C" w:rsidP="009D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Агропромышленное объединение «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ое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» агропромышл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</w:t>
            </w: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ской</w:t>
            </w: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2D3F" w:rsidRPr="00DB7D21" w:rsidRDefault="00D62D3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88-1991</w:t>
            </w:r>
          </w:p>
        </w:tc>
        <w:tc>
          <w:tcPr>
            <w:tcW w:w="1133" w:type="dxa"/>
          </w:tcPr>
          <w:p w:rsidR="00CB1D6F" w:rsidRPr="00DB7D21" w:rsidRDefault="00174D8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CB1D6F" w:rsidRPr="00DB7D21" w:rsidRDefault="00174D8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BC081A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BC081A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1A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133" w:type="dxa"/>
          </w:tcPr>
          <w:p w:rsidR="00CB1D6F" w:rsidRPr="00BC081A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BC081A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1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647C89" w:rsidRPr="00BC081A" w:rsidRDefault="00647C89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6" w:type="dxa"/>
          </w:tcPr>
          <w:p w:rsidR="00CB1D6F" w:rsidRPr="00BC081A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BC081A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1A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«Малышевский» (СПК «Малышевский»)</w:t>
            </w:r>
          </w:p>
          <w:p w:rsidR="00CB1D6F" w:rsidRPr="00BC081A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BC081A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BC081A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1A">
              <w:rPr>
                <w:rFonts w:ascii="Times New Roman" w:hAnsi="Times New Roman" w:cs="Times New Roman"/>
                <w:sz w:val="24"/>
                <w:szCs w:val="24"/>
              </w:rPr>
              <w:t>1967-2012</w:t>
            </w:r>
          </w:p>
        </w:tc>
        <w:tc>
          <w:tcPr>
            <w:tcW w:w="1133" w:type="dxa"/>
          </w:tcPr>
          <w:p w:rsidR="00CB1D6F" w:rsidRPr="00BC081A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BC081A" w:rsidRDefault="00AB049E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022C" w:rsidRPr="00BC081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CB1D6F" w:rsidRPr="00BC081A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EA6E2E" w:rsidRDefault="00E4022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BC081A" w:rsidRPr="00BC081A" w:rsidRDefault="00BC081A" w:rsidP="001705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647C89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D0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27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закрытого типа «Алексеевское» (АОЗТ «Алексеевское»)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73-1993</w:t>
            </w:r>
          </w:p>
        </w:tc>
        <w:tc>
          <w:tcPr>
            <w:tcW w:w="1133" w:type="dxa"/>
          </w:tcPr>
          <w:p w:rsidR="00CB1D6F" w:rsidRPr="00DB7D21" w:rsidRDefault="00BE4DFD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17" w:type="dxa"/>
          </w:tcPr>
          <w:p w:rsidR="00CB1D6F" w:rsidRPr="00DB7D21" w:rsidRDefault="00BE4DFD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ция Министерства РФ по налогам и сборам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Самар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90-2001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ий районный отдел Департамента Федеральной государственной службы занят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амар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91-1997</w:t>
            </w:r>
          </w:p>
        </w:tc>
        <w:tc>
          <w:tcPr>
            <w:tcW w:w="1133" w:type="dxa"/>
          </w:tcPr>
          <w:p w:rsidR="00CB1D6F" w:rsidRPr="00DB7D21" w:rsidRDefault="00BE4DFD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CB1D6F" w:rsidRPr="00DB7D21" w:rsidRDefault="00BE4DFD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E62DE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133" w:type="dxa"/>
          </w:tcPr>
          <w:p w:rsidR="00CB1D6F" w:rsidRPr="00E62DE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376" w:type="dxa"/>
          </w:tcPr>
          <w:p w:rsidR="00CB1D6F" w:rsidRPr="00E62DEC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муниципального района Кинельский Самарской области</w:t>
            </w:r>
          </w:p>
          <w:p w:rsidR="00CB1D6F" w:rsidRPr="00E62DEC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E62DE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1996-20</w:t>
            </w:r>
            <w:r w:rsidR="001A0452" w:rsidRPr="00E62D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3" w:type="dxa"/>
          </w:tcPr>
          <w:p w:rsidR="00CB1D6F" w:rsidRPr="00E62DEC" w:rsidRDefault="001A0452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CB1D6F" w:rsidRPr="00E62DEC" w:rsidRDefault="001A0452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CB1D6F" w:rsidRPr="00E62DE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E62DE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E62DE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предприятие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дакция газеты «Кинельская жизнь»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54-1995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2D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B1D6F" w:rsidRPr="00DB7D21" w:rsidRDefault="00E62DE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открытого типа «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агропромсервис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» (АООТ «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агропромсервис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88-1997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Межхозяйственное объединение по транспорту «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агропромтранс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77-1988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ъединение «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агропромхимия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77-1988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F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F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B92582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CB1D6F" w:rsidRPr="00B92582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CB1D6F" w:rsidRPr="00B92582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CB1D6F" w:rsidRPr="00B92582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B1D6F" w:rsidRPr="00B92582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1D6F" w:rsidRPr="00B92582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D6F" w:rsidRPr="00B92582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CB1D6F" w:rsidRPr="00B92582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CB1D6F" w:rsidRPr="00B92582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ая ремонтно-техническая станция (Кинельская  РТС)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1961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ое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ремонтно-техническое предприятие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77-1988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Кинельская машинно-тракторная станция              </w:t>
            </w:r>
            <w:proofErr w:type="gram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ая  МТС)</w:t>
            </w: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39-1961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Товарищество с ограниченной ответственностью «Надежда» (ТОО «Надежда»)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66-1994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инельского района «Центр реабилитации детей-инвалидов»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94-1999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ооперативно-государственная межхозяйственная строительная организация «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агропромстрой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7763E3" w:rsidRDefault="007306F1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E3">
              <w:rPr>
                <w:rFonts w:ascii="Times New Roman" w:hAnsi="Times New Roman" w:cs="Times New Roman"/>
                <w:sz w:val="24"/>
                <w:szCs w:val="24"/>
              </w:rPr>
              <w:t>1963-</w:t>
            </w:r>
            <w:r w:rsidR="007763E3" w:rsidRPr="007763E3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  <w:p w:rsidR="007306F1" w:rsidRPr="007763E3" w:rsidRDefault="007306F1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B1D6F" w:rsidRPr="007763E3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E3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417" w:type="dxa"/>
          </w:tcPr>
          <w:p w:rsidR="00CB1D6F" w:rsidRPr="007763E3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Pr="007763E3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E3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274" w:type="dxa"/>
          </w:tcPr>
          <w:p w:rsidR="00CB1D6F" w:rsidRPr="007763E3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7763E3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ий районный информационно-метод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97-2002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о 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ому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Федерального казначейства по Самар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94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Кинельский Самар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92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оллекция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7763E3" w:rsidP="00776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 w:rsidR="00CB1D6F" w:rsidRPr="00DB7D21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CB1D6F" w:rsidRPr="00DB7D21" w:rsidRDefault="007763E3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1D6F" w:rsidRPr="00DB7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Pr="00DB7D21" w:rsidRDefault="007763E3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1D6F" w:rsidRPr="00DB7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жилищно-коммунального хозяйства «Комсомольское» (МУП ЖКХ «Комсомольское»)</w:t>
            </w: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95-2008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Юлин Борис Егорович (18 апреля 1932 г</w:t>
            </w:r>
            <w:proofErr w:type="gram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. - …) – </w:t>
            </w:r>
            <w:proofErr w:type="gram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ельскохозяйственного производственного кооператива имени Калягина Кинельского района, кавалер ордена «Знак Почета», заслуженный работник сельского хозяйства Российской Федерации, Почетный гражданин Кинельского района и Самарской области 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48- 2009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оллективное сельскохозяйственное предприятие (производственный кооператив) «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утулук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(КСХП  ПК «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утулук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1964-2001 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ое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межхозяйственное производственное объединение по искусственному осеменению сельскохозяйственных животных и зоотехническому учету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66-2003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ое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е 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племобъединение</w:t>
            </w:r>
            <w:proofErr w:type="spellEnd"/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76-1978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л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муниципального района Кинельский Самарской области</w:t>
            </w:r>
          </w:p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2010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Октябрьская средняя общеобразовательная школа муниципального района Кинельский Самар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-2011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Бобровская средняя общеобразовательная школа муниципального района Кинельский Самар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-2011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ал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муниципального района Кинельский Самар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-2011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арб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муниципального района Кинельский Самар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 – 2011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Покровская основная общеобразовательная школа муниципального района Кинельский Самар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- 2011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еоргиевская средняя общеобразовательная школа муниципального района Кинельский Самар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 – 2011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ам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муниципального района Кинельский Самарской области</w:t>
            </w:r>
          </w:p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 – 2011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к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муниципального района Кинельский Самар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 – 2011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муниципального района Кинельский Самар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 – 2011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Комсомольская  средняя общеобразовательная школа муниципального района Кинельский Самар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 – 2011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редняя общеобразовательная школа муниципального района Кинельский Самар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 – 2011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муниципального района Кинельский Самар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 – 2011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жилищно-коммунального хозяйства «Георгиевское »</w:t>
            </w:r>
          </w:p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 – 2012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окол» Кинельского района Самарской области</w:t>
            </w:r>
          </w:p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 – 2013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е медицинское объединение (ТМО) управления здравоохранения администрации Самарской области</w:t>
            </w:r>
          </w:p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8 – 1995 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3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376" w:type="dxa"/>
          </w:tcPr>
          <w:p w:rsidR="00CB1D6F" w:rsidRPr="001A2B8B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сельского поселения Кинельский муниципального района Кинельский Самарской области</w:t>
            </w:r>
          </w:p>
          <w:p w:rsidR="00CB1D6F" w:rsidRPr="001A2B8B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1A2B8B" w:rsidRDefault="008D61D9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2005 - 2015</w:t>
            </w:r>
          </w:p>
        </w:tc>
        <w:tc>
          <w:tcPr>
            <w:tcW w:w="1133" w:type="dxa"/>
          </w:tcPr>
          <w:p w:rsidR="00CB1D6F" w:rsidRPr="001A2B8B" w:rsidRDefault="008D61D9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17" w:type="dxa"/>
          </w:tcPr>
          <w:p w:rsidR="00CB1D6F" w:rsidRPr="001A2B8B" w:rsidRDefault="008D61D9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тво с ограниченной ответственностью Предприятие «Перспектива»</w:t>
            </w:r>
          </w:p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-1997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Жилищно-эксплуатационное  управление Кинельского района» Самарской области</w:t>
            </w:r>
          </w:p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08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муниципального района Кинельский Самарской области</w:t>
            </w:r>
          </w:p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2010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3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376" w:type="dxa"/>
          </w:tcPr>
          <w:p w:rsidR="00CB1D6F" w:rsidRPr="001A2B8B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сельского поселения Бобровка муниципального района Кинельский Самарской области</w:t>
            </w:r>
          </w:p>
          <w:p w:rsidR="00CB1D6F" w:rsidRPr="001A2B8B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1A2B8B" w:rsidRDefault="00CA650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2005-2015</w:t>
            </w:r>
          </w:p>
        </w:tc>
        <w:tc>
          <w:tcPr>
            <w:tcW w:w="1133" w:type="dxa"/>
          </w:tcPr>
          <w:p w:rsidR="00CB1D6F" w:rsidRPr="001A2B8B" w:rsidRDefault="00CA650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417" w:type="dxa"/>
          </w:tcPr>
          <w:p w:rsidR="00CB1D6F" w:rsidRPr="001A2B8B" w:rsidRDefault="00CA650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134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лавяне»</w:t>
            </w:r>
          </w:p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2003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(колхоз) имени Антонова</w:t>
            </w: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12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C5F9D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CB1D6F" w:rsidRPr="00DC5F9D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CB1D6F" w:rsidRPr="00DC5F9D" w:rsidRDefault="00CB1D6F" w:rsidP="00170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CB1D6F" w:rsidRPr="00DC5F9D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B1D6F" w:rsidRPr="00DC5F9D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1D6F" w:rsidRPr="00DC5F9D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D6F" w:rsidRPr="00DC5F9D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CB1D6F" w:rsidRPr="00DC5F9D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9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CB1D6F" w:rsidRPr="00DC5F9D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9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открытого ти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агропромс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7 -  1997 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E62DE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3" w:type="dxa"/>
          </w:tcPr>
          <w:p w:rsidR="00CB1D6F" w:rsidRPr="00E62DE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376" w:type="dxa"/>
          </w:tcPr>
          <w:p w:rsidR="00CB1D6F" w:rsidRPr="00E62DEC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сельского поселения Малая Малышевка муниципального района Кинельский Самарской области</w:t>
            </w:r>
          </w:p>
          <w:p w:rsidR="00CB1D6F" w:rsidRPr="00E62DEC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E62DEC" w:rsidRDefault="000627FA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2005 – 2019</w:t>
            </w:r>
          </w:p>
        </w:tc>
        <w:tc>
          <w:tcPr>
            <w:tcW w:w="1133" w:type="dxa"/>
          </w:tcPr>
          <w:p w:rsidR="00CB1D6F" w:rsidRPr="00E62DEC" w:rsidRDefault="000627FA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417" w:type="dxa"/>
          </w:tcPr>
          <w:p w:rsidR="00CB1D6F" w:rsidRPr="00E62DEC" w:rsidRDefault="000627FA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134" w:type="dxa"/>
          </w:tcPr>
          <w:p w:rsidR="00CB1D6F" w:rsidRPr="00E62DE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E62DE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E62DE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азенного учреждения муниципального района Кинельский Самарской области «Управление социальной защиты и поддержки населения» </w:t>
            </w:r>
          </w:p>
          <w:p w:rsidR="00CB1D6F" w:rsidRPr="00E67228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  <w:r w:rsidR="00B41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1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EA6E2E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3" w:type="dxa"/>
          </w:tcPr>
          <w:p w:rsidR="00CB1D6F" w:rsidRPr="00EA6E2E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5376" w:type="dxa"/>
          </w:tcPr>
          <w:p w:rsidR="00CB1D6F" w:rsidRPr="00EA6E2E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сельского поселения Георгиевка муниципального района Кинельский Самарской области</w:t>
            </w:r>
          </w:p>
          <w:p w:rsidR="00CB1D6F" w:rsidRPr="00EA6E2E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EA6E2E" w:rsidRDefault="002C6E28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2005 -2020</w:t>
            </w:r>
          </w:p>
        </w:tc>
        <w:tc>
          <w:tcPr>
            <w:tcW w:w="1133" w:type="dxa"/>
          </w:tcPr>
          <w:p w:rsidR="00CB1D6F" w:rsidRPr="00EA6E2E" w:rsidRDefault="002C6E28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417" w:type="dxa"/>
          </w:tcPr>
          <w:p w:rsidR="00CB1D6F" w:rsidRPr="00EA6E2E" w:rsidRDefault="002C6E28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134" w:type="dxa"/>
          </w:tcPr>
          <w:p w:rsidR="00CB1D6F" w:rsidRPr="00EA6E2E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EA6E2E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EA6E2E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E62DE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3" w:type="dxa"/>
          </w:tcPr>
          <w:p w:rsidR="00CB1D6F" w:rsidRPr="00E62DE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5376" w:type="dxa"/>
          </w:tcPr>
          <w:p w:rsidR="00CB1D6F" w:rsidRPr="00E62DEC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сельского поселения Домашка муниципального района Кинельский Самарской области</w:t>
            </w:r>
          </w:p>
          <w:p w:rsidR="00CB1D6F" w:rsidRPr="00E62DEC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E62DEC" w:rsidRDefault="00E640D0" w:rsidP="001A2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="0005043C" w:rsidRPr="00E62DEC">
              <w:rPr>
                <w:rFonts w:ascii="Times New Roman" w:hAnsi="Times New Roman" w:cs="Times New Roman"/>
                <w:sz w:val="24"/>
                <w:szCs w:val="24"/>
              </w:rPr>
              <w:t xml:space="preserve"> – 2019</w:t>
            </w:r>
          </w:p>
        </w:tc>
        <w:tc>
          <w:tcPr>
            <w:tcW w:w="1133" w:type="dxa"/>
          </w:tcPr>
          <w:p w:rsidR="00CB1D6F" w:rsidRPr="00E62DEC" w:rsidRDefault="0005043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417" w:type="dxa"/>
          </w:tcPr>
          <w:p w:rsidR="00CB1D6F" w:rsidRPr="00E62DEC" w:rsidRDefault="0005043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134" w:type="dxa"/>
          </w:tcPr>
          <w:p w:rsidR="00CB1D6F" w:rsidRPr="00E62DE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E62DE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E62DE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8A2229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3" w:type="dxa"/>
          </w:tcPr>
          <w:p w:rsidR="00CB1D6F" w:rsidRPr="008A2229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376" w:type="dxa"/>
          </w:tcPr>
          <w:p w:rsidR="00CB1D6F" w:rsidRPr="008A2229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сельского поселения </w:t>
            </w:r>
            <w:proofErr w:type="gramStart"/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Pr="008A22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инельский Самарской области</w:t>
            </w:r>
          </w:p>
          <w:p w:rsidR="00CB1D6F" w:rsidRPr="008A2229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8A2229" w:rsidRDefault="00E640D0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2005 – 2015</w:t>
            </w:r>
          </w:p>
        </w:tc>
        <w:tc>
          <w:tcPr>
            <w:tcW w:w="1133" w:type="dxa"/>
          </w:tcPr>
          <w:p w:rsidR="00CB1D6F" w:rsidRPr="008A2229" w:rsidRDefault="00E640D0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417" w:type="dxa"/>
          </w:tcPr>
          <w:p w:rsidR="00CB1D6F" w:rsidRPr="008A2229" w:rsidRDefault="00E640D0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34" w:type="dxa"/>
          </w:tcPr>
          <w:p w:rsidR="00CB1D6F" w:rsidRPr="008A2229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8A2229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8A2229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E62DE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3" w:type="dxa"/>
          </w:tcPr>
          <w:p w:rsidR="00CB1D6F" w:rsidRPr="00E62DE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376" w:type="dxa"/>
          </w:tcPr>
          <w:p w:rsidR="00CB1D6F" w:rsidRPr="00E62DEC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сельского поселения </w:t>
            </w:r>
            <w:proofErr w:type="spellStart"/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62D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инельский Самарской области</w:t>
            </w:r>
          </w:p>
          <w:p w:rsidR="00CB1D6F" w:rsidRPr="00E62DEC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E62DEC" w:rsidRDefault="00FA24C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2005 – 2019</w:t>
            </w:r>
          </w:p>
        </w:tc>
        <w:tc>
          <w:tcPr>
            <w:tcW w:w="1133" w:type="dxa"/>
          </w:tcPr>
          <w:p w:rsidR="00CB1D6F" w:rsidRPr="00E62DEC" w:rsidRDefault="004802B8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417" w:type="dxa"/>
          </w:tcPr>
          <w:p w:rsidR="00CB1D6F" w:rsidRPr="00E62DEC" w:rsidRDefault="004802B8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134" w:type="dxa"/>
          </w:tcPr>
          <w:p w:rsidR="00CB1D6F" w:rsidRPr="00E62DE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EA6E2E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3" w:type="dxa"/>
          </w:tcPr>
          <w:p w:rsidR="00CB1D6F" w:rsidRPr="00EA6E2E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376" w:type="dxa"/>
          </w:tcPr>
          <w:p w:rsidR="00CB1D6F" w:rsidRPr="00EA6E2E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Собрание представителей муниципального района Кинельский Самарской области</w:t>
            </w:r>
          </w:p>
          <w:p w:rsidR="00CB1D6F" w:rsidRPr="00EA6E2E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EA6E2E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EA6E2E" w:rsidRDefault="004F17FD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2005-2020</w:t>
            </w:r>
          </w:p>
        </w:tc>
        <w:tc>
          <w:tcPr>
            <w:tcW w:w="1133" w:type="dxa"/>
          </w:tcPr>
          <w:p w:rsidR="00CB1D6F" w:rsidRPr="00EA6E2E" w:rsidRDefault="004F17FD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1417" w:type="dxa"/>
          </w:tcPr>
          <w:p w:rsidR="00CB1D6F" w:rsidRPr="00EA6E2E" w:rsidRDefault="004F17FD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1134" w:type="dxa"/>
          </w:tcPr>
          <w:p w:rsidR="00CB1D6F" w:rsidRPr="00EA6E2E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EA6E2E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EA6E2E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B92582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CB1D6F" w:rsidRPr="00B92582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CB1D6F" w:rsidRPr="00B92582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CB1D6F" w:rsidRPr="00B92582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B1D6F" w:rsidRPr="00B92582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1D6F" w:rsidRPr="00B92582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D6F" w:rsidRPr="00B92582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CB1D6F" w:rsidRPr="00B92582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CB1D6F" w:rsidRPr="00B92582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8A2229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3" w:type="dxa"/>
          </w:tcPr>
          <w:p w:rsidR="00CB1D6F" w:rsidRPr="00EA6E2E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376" w:type="dxa"/>
          </w:tcPr>
          <w:p w:rsidR="00CB1D6F" w:rsidRPr="00EA6E2E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сельского поселения Богдановка муниципального района Кинельский Самарской области</w:t>
            </w:r>
          </w:p>
          <w:p w:rsidR="00CB1D6F" w:rsidRPr="00EA6E2E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EA6E2E" w:rsidRDefault="002B2B4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2005 -2021</w:t>
            </w:r>
            <w:r w:rsidR="00CB1D6F" w:rsidRPr="00EA6E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3" w:type="dxa"/>
          </w:tcPr>
          <w:p w:rsidR="00CB1D6F" w:rsidRPr="00EA6E2E" w:rsidRDefault="002B2B4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417" w:type="dxa"/>
          </w:tcPr>
          <w:p w:rsidR="00CB1D6F" w:rsidRPr="00EA6E2E" w:rsidRDefault="002B2B4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34" w:type="dxa"/>
          </w:tcPr>
          <w:p w:rsidR="00CB1D6F" w:rsidRPr="00EA6E2E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8A2229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8A2229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3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376" w:type="dxa"/>
          </w:tcPr>
          <w:p w:rsidR="00CB1D6F" w:rsidRPr="001A2B8B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сельского поселения </w:t>
            </w:r>
            <w:proofErr w:type="gramStart"/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1A2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Сарбай</w:t>
            </w:r>
            <w:proofErr w:type="spellEnd"/>
            <w:r w:rsidRPr="001A2B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инельский Самарской области</w:t>
            </w:r>
          </w:p>
          <w:p w:rsidR="00CB1D6F" w:rsidRPr="001A2B8B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1A2B8B" w:rsidRDefault="008E5D01" w:rsidP="008E5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2005 – 2015</w:t>
            </w:r>
            <w:r w:rsidR="00CB1D6F" w:rsidRPr="001A2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CB1D6F" w:rsidRPr="001A2B8B" w:rsidRDefault="008E5D01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417" w:type="dxa"/>
          </w:tcPr>
          <w:p w:rsidR="00CB1D6F" w:rsidRPr="001A2B8B" w:rsidRDefault="008E5D01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E62DE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3" w:type="dxa"/>
          </w:tcPr>
          <w:p w:rsidR="00CB1D6F" w:rsidRPr="00E62DE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376" w:type="dxa"/>
          </w:tcPr>
          <w:p w:rsidR="00CB1D6F" w:rsidRPr="00E62DEC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сельского поселения </w:t>
            </w:r>
            <w:proofErr w:type="spellStart"/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Чубовка</w:t>
            </w:r>
            <w:proofErr w:type="spellEnd"/>
            <w:r w:rsidRPr="00E62D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инельский Самарской области</w:t>
            </w:r>
          </w:p>
          <w:p w:rsidR="00CB1D6F" w:rsidRPr="00E62DEC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E62DEC" w:rsidRDefault="00E640D0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="009A4125" w:rsidRPr="00E62DEC">
              <w:rPr>
                <w:rFonts w:ascii="Times New Roman" w:hAnsi="Times New Roman" w:cs="Times New Roman"/>
                <w:sz w:val="24"/>
                <w:szCs w:val="24"/>
              </w:rPr>
              <w:t xml:space="preserve"> – 2019</w:t>
            </w:r>
          </w:p>
        </w:tc>
        <w:tc>
          <w:tcPr>
            <w:tcW w:w="1133" w:type="dxa"/>
          </w:tcPr>
          <w:p w:rsidR="00CB1D6F" w:rsidRPr="00E62DEC" w:rsidRDefault="009A4125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17" w:type="dxa"/>
          </w:tcPr>
          <w:p w:rsidR="00CB1D6F" w:rsidRPr="00E62DEC" w:rsidRDefault="009A4125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</w:tcPr>
          <w:p w:rsidR="00CB1D6F" w:rsidRPr="008A2229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8A2229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8A2229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8A2229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3" w:type="dxa"/>
          </w:tcPr>
          <w:p w:rsidR="00CB1D6F" w:rsidRPr="008A2229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5376" w:type="dxa"/>
          </w:tcPr>
          <w:p w:rsidR="00CB1D6F" w:rsidRPr="008A2229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сельского поселения Красносамарское муниципального района Кинельский Самарской области</w:t>
            </w:r>
          </w:p>
          <w:p w:rsidR="00ED6F29" w:rsidRPr="008A2229" w:rsidRDefault="00ED6F29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8A2229" w:rsidRDefault="005874EA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2005-2015</w:t>
            </w:r>
          </w:p>
        </w:tc>
        <w:tc>
          <w:tcPr>
            <w:tcW w:w="1133" w:type="dxa"/>
          </w:tcPr>
          <w:p w:rsidR="00CB1D6F" w:rsidRPr="008A2229" w:rsidRDefault="005874EA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417" w:type="dxa"/>
          </w:tcPr>
          <w:p w:rsidR="00CB1D6F" w:rsidRPr="008A2229" w:rsidRDefault="005874EA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34" w:type="dxa"/>
          </w:tcPr>
          <w:p w:rsidR="00CB1D6F" w:rsidRPr="008A2229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8A2229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8A2229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1A2B8B" w:rsidTr="0017052F">
        <w:tc>
          <w:tcPr>
            <w:tcW w:w="675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3" w:type="dxa"/>
          </w:tcPr>
          <w:p w:rsidR="00CB1D6F" w:rsidRPr="00EA6E2E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5376" w:type="dxa"/>
          </w:tcPr>
          <w:p w:rsidR="00CB1D6F" w:rsidRPr="00EA6E2E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сельского поселения Алакаевка муниципального района Кинельский Самарской области</w:t>
            </w:r>
          </w:p>
          <w:p w:rsidR="00ED6F29" w:rsidRPr="00EA6E2E" w:rsidRDefault="00ED6F29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EA6E2E" w:rsidRDefault="008D2CB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2005-2020</w:t>
            </w:r>
          </w:p>
        </w:tc>
        <w:tc>
          <w:tcPr>
            <w:tcW w:w="1133" w:type="dxa"/>
          </w:tcPr>
          <w:p w:rsidR="00CB1D6F" w:rsidRPr="00EA6E2E" w:rsidRDefault="008D2CB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417" w:type="dxa"/>
          </w:tcPr>
          <w:p w:rsidR="00CB1D6F" w:rsidRPr="00EA6E2E" w:rsidRDefault="008D2CB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34" w:type="dxa"/>
          </w:tcPr>
          <w:p w:rsidR="00CB1D6F" w:rsidRPr="00EA6E2E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3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5376" w:type="dxa"/>
          </w:tcPr>
          <w:p w:rsidR="00ED6F29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1A2B8B">
              <w:rPr>
                <w:rFonts w:ascii="Times New Roman" w:hAnsi="Times New Roman" w:cs="Times New Roman"/>
                <w:sz w:val="24"/>
                <w:szCs w:val="24"/>
              </w:rPr>
              <w:t xml:space="preserve"> Вера Ивановна (04 июля 1922г. – 03 октября 2018г.) Участник </w:t>
            </w:r>
            <w:proofErr w:type="gramStart"/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proofErr w:type="gramEnd"/>
            <w:r w:rsidRPr="001A2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Отечественной войны 1941-1945гг.</w:t>
            </w:r>
          </w:p>
          <w:p w:rsidR="00ED6F29" w:rsidRPr="001A2B8B" w:rsidRDefault="00ED6F29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1941-2015</w:t>
            </w:r>
          </w:p>
        </w:tc>
        <w:tc>
          <w:tcPr>
            <w:tcW w:w="1133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303" w:rsidRPr="00DB7D21" w:rsidTr="0017052F">
        <w:tc>
          <w:tcPr>
            <w:tcW w:w="675" w:type="dxa"/>
          </w:tcPr>
          <w:p w:rsidR="00A84303" w:rsidRPr="001A2B8B" w:rsidRDefault="00A84303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3" w:type="dxa"/>
          </w:tcPr>
          <w:p w:rsidR="00A84303" w:rsidRPr="001A2B8B" w:rsidRDefault="00A84303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376" w:type="dxa"/>
          </w:tcPr>
          <w:p w:rsidR="00ED6F29" w:rsidRPr="001A2B8B" w:rsidRDefault="00A84303" w:rsidP="00ED6F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бюджетное учреждение «культура, спорт и молодежь» сельского поселения </w:t>
            </w:r>
            <w:proofErr w:type="spellStart"/>
            <w:r w:rsidRPr="001A2B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убовка</w:t>
            </w:r>
            <w:proofErr w:type="spellEnd"/>
            <w:r w:rsidRPr="001A2B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 Кинельский Самарской области</w:t>
            </w:r>
          </w:p>
        </w:tc>
        <w:tc>
          <w:tcPr>
            <w:tcW w:w="1556" w:type="dxa"/>
          </w:tcPr>
          <w:p w:rsidR="00A84303" w:rsidRPr="001A2B8B" w:rsidRDefault="00A84303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2012-2020</w:t>
            </w:r>
          </w:p>
        </w:tc>
        <w:tc>
          <w:tcPr>
            <w:tcW w:w="1133" w:type="dxa"/>
          </w:tcPr>
          <w:p w:rsidR="00A84303" w:rsidRPr="001A2B8B" w:rsidRDefault="00F46691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A84303" w:rsidRPr="001A2B8B" w:rsidRDefault="00A84303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4303" w:rsidRPr="001A2B8B" w:rsidRDefault="00A84303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4" w:type="dxa"/>
          </w:tcPr>
          <w:p w:rsidR="00A84303" w:rsidRPr="001A2B8B" w:rsidRDefault="00A84303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A84303" w:rsidRPr="001A2B8B" w:rsidRDefault="00A84303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5F3" w:rsidRPr="00DB7D21" w:rsidTr="0017052F">
        <w:tc>
          <w:tcPr>
            <w:tcW w:w="675" w:type="dxa"/>
          </w:tcPr>
          <w:p w:rsidR="008945F3" w:rsidRPr="001A2B8B" w:rsidRDefault="00CA650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3" w:type="dxa"/>
          </w:tcPr>
          <w:p w:rsidR="008945F3" w:rsidRPr="001A2B8B" w:rsidRDefault="00CA650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376" w:type="dxa"/>
          </w:tcPr>
          <w:p w:rsidR="00ED6F29" w:rsidRPr="001A2B8B" w:rsidRDefault="00CA650C" w:rsidP="00ED6F2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B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сельского поселения Алакаевка муниципального района Кинельский Самарской области</w:t>
            </w:r>
            <w:r w:rsidR="00F46691" w:rsidRPr="001A2B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Культура»</w:t>
            </w:r>
          </w:p>
        </w:tc>
        <w:tc>
          <w:tcPr>
            <w:tcW w:w="1556" w:type="dxa"/>
          </w:tcPr>
          <w:p w:rsidR="008945F3" w:rsidRPr="001A2B8B" w:rsidRDefault="00CA650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2012-2020</w:t>
            </w:r>
          </w:p>
        </w:tc>
        <w:tc>
          <w:tcPr>
            <w:tcW w:w="1133" w:type="dxa"/>
          </w:tcPr>
          <w:p w:rsidR="008945F3" w:rsidRPr="001A2B8B" w:rsidRDefault="00F46691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8945F3" w:rsidRPr="001A2B8B" w:rsidRDefault="00CA650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45F3" w:rsidRPr="001A2B8B" w:rsidRDefault="00F46691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4" w:type="dxa"/>
          </w:tcPr>
          <w:p w:rsidR="008945F3" w:rsidRPr="001A2B8B" w:rsidRDefault="00F46691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8945F3" w:rsidRPr="001A2B8B" w:rsidRDefault="00F46691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2DEC" w:rsidRPr="00DB7D21" w:rsidTr="0017052F">
        <w:tc>
          <w:tcPr>
            <w:tcW w:w="675" w:type="dxa"/>
          </w:tcPr>
          <w:p w:rsidR="00E62DEC" w:rsidRPr="00B92582" w:rsidRDefault="00E62DEC" w:rsidP="0058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E62DEC" w:rsidRPr="00B92582" w:rsidRDefault="00E62DEC" w:rsidP="0058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E62DEC" w:rsidRPr="00B92582" w:rsidRDefault="00E62DEC" w:rsidP="0058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E62DEC" w:rsidRPr="00B92582" w:rsidRDefault="00E62DEC" w:rsidP="0058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E62DEC" w:rsidRPr="00B92582" w:rsidRDefault="00E62DEC" w:rsidP="0058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62DEC" w:rsidRPr="00B92582" w:rsidRDefault="00E62DEC" w:rsidP="0058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62DEC" w:rsidRPr="00B92582" w:rsidRDefault="00E62DEC" w:rsidP="0058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E62DEC" w:rsidRPr="00B92582" w:rsidRDefault="00E62DEC" w:rsidP="0058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E62DEC" w:rsidRPr="00B92582" w:rsidRDefault="00E62DEC" w:rsidP="0058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A20A4" w:rsidRPr="00DB7D21" w:rsidTr="0017052F">
        <w:tc>
          <w:tcPr>
            <w:tcW w:w="675" w:type="dxa"/>
          </w:tcPr>
          <w:p w:rsidR="009A20A4" w:rsidRPr="008A2229" w:rsidRDefault="009A20A4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3" w:type="dxa"/>
          </w:tcPr>
          <w:p w:rsidR="009A20A4" w:rsidRPr="008A2229" w:rsidRDefault="009A20A4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5376" w:type="dxa"/>
          </w:tcPr>
          <w:p w:rsidR="00E62DEC" w:rsidRPr="008A2229" w:rsidRDefault="009A20A4" w:rsidP="00E62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22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бюджетное учреждение «Культура, спорт и молодежная политика» сельского поселения Новый </w:t>
            </w:r>
            <w:proofErr w:type="spellStart"/>
            <w:r w:rsidRPr="008A22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бай</w:t>
            </w:r>
            <w:proofErr w:type="spellEnd"/>
            <w:r w:rsidRPr="008A22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 Кинельский Самарской области</w:t>
            </w:r>
          </w:p>
        </w:tc>
        <w:tc>
          <w:tcPr>
            <w:tcW w:w="1556" w:type="dxa"/>
          </w:tcPr>
          <w:p w:rsidR="009A20A4" w:rsidRPr="008A2229" w:rsidRDefault="00D84081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21</w:t>
            </w:r>
          </w:p>
        </w:tc>
        <w:tc>
          <w:tcPr>
            <w:tcW w:w="1133" w:type="dxa"/>
          </w:tcPr>
          <w:p w:rsidR="009A20A4" w:rsidRPr="008A2229" w:rsidRDefault="009A20A4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9A20A4" w:rsidRPr="008A2229" w:rsidRDefault="009A20A4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0A4" w:rsidRPr="008A2229" w:rsidRDefault="009A20A4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4" w:type="dxa"/>
          </w:tcPr>
          <w:p w:rsidR="009A20A4" w:rsidRPr="008A2229" w:rsidRDefault="00162B0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9A20A4" w:rsidRPr="008A2229" w:rsidRDefault="00162B0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6F29" w:rsidRPr="00DB7D21" w:rsidTr="0017052F">
        <w:tc>
          <w:tcPr>
            <w:tcW w:w="675" w:type="dxa"/>
          </w:tcPr>
          <w:p w:rsidR="00ED6F29" w:rsidRPr="008A2229" w:rsidRDefault="009A20A4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3" w:type="dxa"/>
          </w:tcPr>
          <w:p w:rsidR="00ED6F29" w:rsidRPr="008A2229" w:rsidRDefault="009A20A4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  <w:p w:rsidR="009A20A4" w:rsidRPr="008A2229" w:rsidRDefault="009A20A4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6" w:type="dxa"/>
          </w:tcPr>
          <w:p w:rsidR="00E62DEC" w:rsidRPr="008A2229" w:rsidRDefault="00ED6F29" w:rsidP="00E62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«Культура, спорт и молодежная политика» сельского поселения Красносамарское муниципального района Кинельский Самарской области</w:t>
            </w:r>
          </w:p>
        </w:tc>
        <w:tc>
          <w:tcPr>
            <w:tcW w:w="1556" w:type="dxa"/>
          </w:tcPr>
          <w:p w:rsidR="00ED6F29" w:rsidRPr="008A2229" w:rsidRDefault="00D84081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2021</w:t>
            </w:r>
          </w:p>
        </w:tc>
        <w:tc>
          <w:tcPr>
            <w:tcW w:w="1133" w:type="dxa"/>
          </w:tcPr>
          <w:p w:rsidR="00ED6F29" w:rsidRPr="008A2229" w:rsidRDefault="009C51A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7" w:type="dxa"/>
          </w:tcPr>
          <w:p w:rsidR="00ED6F29" w:rsidRPr="008A2229" w:rsidRDefault="00ED6F29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D6F29" w:rsidRPr="008A2229" w:rsidRDefault="009C51A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4" w:type="dxa"/>
          </w:tcPr>
          <w:p w:rsidR="00ED6F29" w:rsidRPr="008A2229" w:rsidRDefault="00162B0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ED6F29" w:rsidRPr="008A2229" w:rsidRDefault="00162B0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E89" w:rsidRPr="00DB7D21" w:rsidTr="0017052F">
        <w:tc>
          <w:tcPr>
            <w:tcW w:w="675" w:type="dxa"/>
          </w:tcPr>
          <w:p w:rsidR="003B4E89" w:rsidRPr="00E62DEC" w:rsidRDefault="003B4E89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3" w:type="dxa"/>
          </w:tcPr>
          <w:p w:rsidR="003B4E89" w:rsidRPr="00E62DEC" w:rsidRDefault="003B4E89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5376" w:type="dxa"/>
          </w:tcPr>
          <w:p w:rsidR="00E62DEC" w:rsidRPr="00E62DEC" w:rsidRDefault="003B4E89" w:rsidP="00E62DEC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бюджетное учреждение «Культура, спорт и молодежь» сельского поселения </w:t>
            </w:r>
            <w:proofErr w:type="spellStart"/>
            <w:r w:rsidRPr="00E62D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лково</w:t>
            </w:r>
            <w:proofErr w:type="spellEnd"/>
            <w:r w:rsidRPr="00E62D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 Кинельский Самарской области</w:t>
            </w:r>
          </w:p>
        </w:tc>
        <w:tc>
          <w:tcPr>
            <w:tcW w:w="1556" w:type="dxa"/>
          </w:tcPr>
          <w:p w:rsidR="003B4E89" w:rsidRPr="00E62DEC" w:rsidRDefault="003B4E89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2011-2022</w:t>
            </w:r>
          </w:p>
        </w:tc>
        <w:tc>
          <w:tcPr>
            <w:tcW w:w="1133" w:type="dxa"/>
          </w:tcPr>
          <w:p w:rsidR="003B4E89" w:rsidRPr="00E62DEC" w:rsidRDefault="003B4E89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3B4E89" w:rsidRPr="00E62DEC" w:rsidRDefault="003B4E89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B4E89" w:rsidRPr="00E62DEC" w:rsidRDefault="003B4E89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4" w:type="dxa"/>
          </w:tcPr>
          <w:p w:rsidR="003B4E89" w:rsidRPr="00E62DEC" w:rsidRDefault="00162B0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3B4E89" w:rsidRPr="00E62DEC" w:rsidRDefault="00162B0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B0C" w:rsidRPr="00DB7D21" w:rsidTr="0017052F">
        <w:tc>
          <w:tcPr>
            <w:tcW w:w="675" w:type="dxa"/>
          </w:tcPr>
          <w:p w:rsidR="00162B0C" w:rsidRPr="00E62DEC" w:rsidRDefault="00162B0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3" w:type="dxa"/>
          </w:tcPr>
          <w:p w:rsidR="00162B0C" w:rsidRPr="00E62DEC" w:rsidRDefault="00162B0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5376" w:type="dxa"/>
          </w:tcPr>
          <w:p w:rsidR="00E62DEC" w:rsidRPr="00E62DEC" w:rsidRDefault="00162B0C" w:rsidP="00E62DEC">
            <w:pPr>
              <w:pStyle w:val="a3"/>
              <w:tabs>
                <w:tab w:val="left" w:pos="145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2D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арской области</w:t>
            </w:r>
            <w:r w:rsidR="005851D2" w:rsidRPr="00E62D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е бюджетное учреждение «Бобровский центр культуры, спорта и молодёжной политики» сельского поселения Бобровка муниципального района Кинельский</w:t>
            </w:r>
          </w:p>
        </w:tc>
        <w:tc>
          <w:tcPr>
            <w:tcW w:w="1556" w:type="dxa"/>
          </w:tcPr>
          <w:p w:rsidR="00162B0C" w:rsidRPr="00E62DEC" w:rsidRDefault="00162B0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2011-2020</w:t>
            </w:r>
          </w:p>
        </w:tc>
        <w:tc>
          <w:tcPr>
            <w:tcW w:w="1133" w:type="dxa"/>
          </w:tcPr>
          <w:p w:rsidR="00162B0C" w:rsidRPr="00E62DEC" w:rsidRDefault="00162B0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162B0C" w:rsidRPr="00E62DEC" w:rsidRDefault="00162B0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2B0C" w:rsidRPr="00E62DEC" w:rsidRDefault="00162B0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4" w:type="dxa"/>
          </w:tcPr>
          <w:p w:rsidR="00162B0C" w:rsidRPr="00E62DEC" w:rsidRDefault="00162B0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162B0C" w:rsidRPr="00E62DEC" w:rsidRDefault="00162B0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215A" w:rsidRPr="00DB7D21" w:rsidTr="0017052F">
        <w:tc>
          <w:tcPr>
            <w:tcW w:w="675" w:type="dxa"/>
          </w:tcPr>
          <w:p w:rsidR="00C7215A" w:rsidRPr="00E62DEC" w:rsidRDefault="00C7215A" w:rsidP="0058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3" w:type="dxa"/>
          </w:tcPr>
          <w:p w:rsidR="00C7215A" w:rsidRPr="00E62DEC" w:rsidRDefault="00C7215A" w:rsidP="0058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376" w:type="dxa"/>
          </w:tcPr>
          <w:p w:rsidR="00E62DEC" w:rsidRDefault="00C7215A" w:rsidP="00E62DEC">
            <w:pPr>
              <w:pStyle w:val="a3"/>
              <w:tabs>
                <w:tab w:val="left" w:pos="145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62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е бюджетное учреждение «Культура, спорт и молодежь» сельского поселения Георгиевка муниципального района Кинельский Самарской области</w:t>
            </w:r>
          </w:p>
          <w:p w:rsidR="00E62DEC" w:rsidRPr="00E62DEC" w:rsidRDefault="00E62DEC" w:rsidP="00E62DEC">
            <w:pPr>
              <w:pStyle w:val="a3"/>
              <w:tabs>
                <w:tab w:val="left" w:pos="145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6" w:type="dxa"/>
          </w:tcPr>
          <w:p w:rsidR="00C7215A" w:rsidRPr="00E62DEC" w:rsidRDefault="00C7215A" w:rsidP="0058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2007-2021</w:t>
            </w:r>
          </w:p>
        </w:tc>
        <w:tc>
          <w:tcPr>
            <w:tcW w:w="1133" w:type="dxa"/>
          </w:tcPr>
          <w:p w:rsidR="00C7215A" w:rsidRPr="00E62DEC" w:rsidRDefault="00C7215A" w:rsidP="0058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417" w:type="dxa"/>
          </w:tcPr>
          <w:p w:rsidR="00C7215A" w:rsidRPr="00E62DEC" w:rsidRDefault="00C7215A" w:rsidP="0058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215A" w:rsidRPr="00E62DEC" w:rsidRDefault="00C7215A" w:rsidP="0058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274" w:type="dxa"/>
          </w:tcPr>
          <w:p w:rsidR="00C7215A" w:rsidRPr="00E62DEC" w:rsidRDefault="00C7215A" w:rsidP="0058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7215A" w:rsidRPr="00E62DEC" w:rsidRDefault="00C7215A" w:rsidP="0058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62DEC" w:rsidRDefault="00E62DEC" w:rsidP="00CB1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D6F" w:rsidRPr="001F233D" w:rsidRDefault="001F233D" w:rsidP="00CB1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33D">
        <w:rPr>
          <w:rFonts w:ascii="Times New Roman" w:hAnsi="Times New Roman" w:cs="Times New Roman"/>
          <w:sz w:val="24"/>
          <w:szCs w:val="24"/>
        </w:rPr>
        <w:t>Итого на 01.01.2024</w:t>
      </w:r>
      <w:r w:rsidR="00CB1D6F" w:rsidRPr="001F233D">
        <w:rPr>
          <w:rFonts w:ascii="Times New Roman" w:hAnsi="Times New Roman" w:cs="Times New Roman"/>
          <w:sz w:val="24"/>
          <w:szCs w:val="24"/>
        </w:rPr>
        <w:t xml:space="preserve"> г</w:t>
      </w:r>
      <w:r w:rsidR="00CB1D6F" w:rsidRPr="001F233D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4346A5" w:rsidRPr="001F233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="00C7215A" w:rsidRPr="001F233D">
        <w:rPr>
          <w:rFonts w:ascii="Times New Roman" w:hAnsi="Times New Roman" w:cs="Times New Roman"/>
          <w:b/>
          <w:sz w:val="24"/>
          <w:szCs w:val="24"/>
          <w:u w:val="single"/>
        </w:rPr>
        <w:t>141</w:t>
      </w:r>
      <w:r w:rsidR="004346A5" w:rsidRPr="001F23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1D6F" w:rsidRPr="001F233D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C7215A" w:rsidRPr="001F233D">
        <w:rPr>
          <w:rFonts w:ascii="Times New Roman" w:hAnsi="Times New Roman" w:cs="Times New Roman"/>
          <w:sz w:val="24"/>
          <w:szCs w:val="24"/>
        </w:rPr>
        <w:t>фонд</w:t>
      </w:r>
      <w:r w:rsidR="00CB1D6F" w:rsidRPr="001F233D">
        <w:rPr>
          <w:rFonts w:ascii="Times New Roman" w:hAnsi="Times New Roman" w:cs="Times New Roman"/>
          <w:sz w:val="24"/>
          <w:szCs w:val="24"/>
        </w:rPr>
        <w:t>.</w:t>
      </w:r>
    </w:p>
    <w:p w:rsidR="00CB1D6F" w:rsidRPr="001F233D" w:rsidRDefault="00A74161" w:rsidP="00CB1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33D">
        <w:rPr>
          <w:rFonts w:ascii="Times New Roman" w:hAnsi="Times New Roman" w:cs="Times New Roman"/>
          <w:sz w:val="24"/>
          <w:szCs w:val="24"/>
        </w:rPr>
        <w:t>в т.</w:t>
      </w:r>
      <w:r w:rsidR="00E62DEC" w:rsidRPr="001F233D">
        <w:rPr>
          <w:rFonts w:ascii="Times New Roman" w:hAnsi="Times New Roman" w:cs="Times New Roman"/>
          <w:sz w:val="24"/>
          <w:szCs w:val="24"/>
        </w:rPr>
        <w:t xml:space="preserve"> </w:t>
      </w:r>
      <w:r w:rsidRPr="001F233D">
        <w:rPr>
          <w:rFonts w:ascii="Times New Roman" w:hAnsi="Times New Roman" w:cs="Times New Roman"/>
          <w:sz w:val="24"/>
          <w:szCs w:val="24"/>
        </w:rPr>
        <w:t xml:space="preserve">ч. </w:t>
      </w:r>
      <w:r w:rsidR="001F233D" w:rsidRPr="001F233D">
        <w:rPr>
          <w:rFonts w:ascii="Times New Roman" w:hAnsi="Times New Roman" w:cs="Times New Roman"/>
          <w:sz w:val="24"/>
          <w:szCs w:val="24"/>
        </w:rPr>
        <w:t>поступило  за 2023</w:t>
      </w:r>
      <w:r w:rsidR="00CB1D6F" w:rsidRPr="001F233D">
        <w:rPr>
          <w:rFonts w:ascii="Times New Roman" w:hAnsi="Times New Roman" w:cs="Times New Roman"/>
          <w:sz w:val="24"/>
          <w:szCs w:val="24"/>
        </w:rPr>
        <w:t xml:space="preserve"> год</w:t>
      </w:r>
      <w:r w:rsidR="00CB1D6F" w:rsidRPr="001F23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01D21" w:rsidRPr="001F233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1F233D" w:rsidRPr="001F233D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B01D21" w:rsidRPr="001F23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346A5" w:rsidRPr="001F23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1D6F" w:rsidRPr="001F233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B1D6F" w:rsidRPr="001F233D">
        <w:rPr>
          <w:rFonts w:ascii="Times New Roman" w:hAnsi="Times New Roman" w:cs="Times New Roman"/>
          <w:sz w:val="24"/>
          <w:szCs w:val="24"/>
        </w:rPr>
        <w:t>фонд</w:t>
      </w:r>
      <w:r w:rsidR="004346A5" w:rsidRPr="001F233D">
        <w:rPr>
          <w:rFonts w:ascii="Times New Roman" w:hAnsi="Times New Roman" w:cs="Times New Roman"/>
          <w:sz w:val="24"/>
          <w:szCs w:val="24"/>
        </w:rPr>
        <w:t>а</w:t>
      </w:r>
      <w:r w:rsidR="00CB1D6F" w:rsidRPr="001F233D">
        <w:rPr>
          <w:rFonts w:ascii="Times New Roman" w:hAnsi="Times New Roman" w:cs="Times New Roman"/>
          <w:sz w:val="24"/>
          <w:szCs w:val="24"/>
        </w:rPr>
        <w:t>.</w:t>
      </w:r>
    </w:p>
    <w:p w:rsidR="00CB1D6F" w:rsidRPr="001F233D" w:rsidRDefault="001F233D" w:rsidP="00CB1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33D">
        <w:rPr>
          <w:rFonts w:ascii="Times New Roman" w:hAnsi="Times New Roman" w:cs="Times New Roman"/>
          <w:sz w:val="24"/>
          <w:szCs w:val="24"/>
        </w:rPr>
        <w:t xml:space="preserve">          выбыло за 2023</w:t>
      </w:r>
      <w:r w:rsidR="00CB1D6F" w:rsidRPr="001F233D">
        <w:rPr>
          <w:rFonts w:ascii="Times New Roman" w:hAnsi="Times New Roman" w:cs="Times New Roman"/>
          <w:sz w:val="24"/>
          <w:szCs w:val="24"/>
        </w:rPr>
        <w:t xml:space="preserve"> г.</w:t>
      </w:r>
      <w:r w:rsidR="00CB1D6F" w:rsidRPr="001F233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-                         </w:t>
      </w:r>
      <w:r w:rsidR="00CB1D6F" w:rsidRPr="001F233D">
        <w:rPr>
          <w:rFonts w:ascii="Times New Roman" w:hAnsi="Times New Roman" w:cs="Times New Roman"/>
          <w:sz w:val="24"/>
          <w:szCs w:val="24"/>
        </w:rPr>
        <w:t>фондов</w:t>
      </w:r>
    </w:p>
    <w:p w:rsidR="00CB1D6F" w:rsidRPr="000D0AD0" w:rsidRDefault="00CB1D6F" w:rsidP="00CB1D6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B1D6F" w:rsidRPr="00DB7D21" w:rsidRDefault="00CB1D6F" w:rsidP="00CB1D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7D21">
        <w:rPr>
          <w:rFonts w:ascii="Times New Roman" w:hAnsi="Times New Roman" w:cs="Times New Roman"/>
          <w:b/>
          <w:sz w:val="24"/>
          <w:szCs w:val="24"/>
        </w:rPr>
        <w:t>Начальник архивного отдела</w:t>
      </w:r>
    </w:p>
    <w:p w:rsidR="00CB1D6F" w:rsidRPr="00DB7D21" w:rsidRDefault="00CB1D6F" w:rsidP="00CB1D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7D21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gramStart"/>
      <w:r w:rsidRPr="00DB7D21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C7215A" w:rsidRDefault="00CB1D6F" w:rsidP="00EA7C6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B7D21">
        <w:rPr>
          <w:rFonts w:ascii="Times New Roman" w:hAnsi="Times New Roman" w:cs="Times New Roman"/>
          <w:b/>
          <w:sz w:val="24"/>
          <w:szCs w:val="24"/>
        </w:rPr>
        <w:t>района Кинельский                                  _</w:t>
      </w:r>
      <w:r>
        <w:rPr>
          <w:rFonts w:ascii="Times New Roman" w:hAnsi="Times New Roman" w:cs="Times New Roman"/>
          <w:b/>
          <w:sz w:val="24"/>
          <w:szCs w:val="24"/>
        </w:rPr>
        <w:t>_____________________          Н.А. Есипо</w:t>
      </w:r>
      <w:r w:rsidRPr="00DB7D21">
        <w:rPr>
          <w:rFonts w:ascii="Times New Roman" w:hAnsi="Times New Roman" w:cs="Times New Roman"/>
          <w:b/>
          <w:sz w:val="24"/>
          <w:szCs w:val="24"/>
        </w:rPr>
        <w:t>ва</w:t>
      </w:r>
      <w:bookmarkStart w:id="0" w:name="_GoBack"/>
      <w:bookmarkEnd w:id="0"/>
    </w:p>
    <w:sectPr w:rsidR="00C7215A" w:rsidSect="0017052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4E"/>
    <w:rsid w:val="000047CF"/>
    <w:rsid w:val="00025906"/>
    <w:rsid w:val="000272FD"/>
    <w:rsid w:val="0005043C"/>
    <w:rsid w:val="000571AD"/>
    <w:rsid w:val="000627FA"/>
    <w:rsid w:val="00063310"/>
    <w:rsid w:val="000A2791"/>
    <w:rsid w:val="000C1BC2"/>
    <w:rsid w:val="000D0AD0"/>
    <w:rsid w:val="001179AE"/>
    <w:rsid w:val="00162B0C"/>
    <w:rsid w:val="0017052F"/>
    <w:rsid w:val="00174D8C"/>
    <w:rsid w:val="00190BF0"/>
    <w:rsid w:val="001A0452"/>
    <w:rsid w:val="001A2B8B"/>
    <w:rsid w:val="001F233D"/>
    <w:rsid w:val="00224885"/>
    <w:rsid w:val="00225BC9"/>
    <w:rsid w:val="002A0F14"/>
    <w:rsid w:val="002B2B4F"/>
    <w:rsid w:val="002C6E28"/>
    <w:rsid w:val="002D7D79"/>
    <w:rsid w:val="002E3DC9"/>
    <w:rsid w:val="00306A84"/>
    <w:rsid w:val="0031133F"/>
    <w:rsid w:val="0031447E"/>
    <w:rsid w:val="003518AE"/>
    <w:rsid w:val="003B4E89"/>
    <w:rsid w:val="003E2AD0"/>
    <w:rsid w:val="003E2FD1"/>
    <w:rsid w:val="004346A5"/>
    <w:rsid w:val="0046758B"/>
    <w:rsid w:val="004802B8"/>
    <w:rsid w:val="004B72A3"/>
    <w:rsid w:val="004C7933"/>
    <w:rsid w:val="004F17FD"/>
    <w:rsid w:val="004F7267"/>
    <w:rsid w:val="00512314"/>
    <w:rsid w:val="00524702"/>
    <w:rsid w:val="00541211"/>
    <w:rsid w:val="005475A8"/>
    <w:rsid w:val="00554543"/>
    <w:rsid w:val="0058231C"/>
    <w:rsid w:val="005851D2"/>
    <w:rsid w:val="005874EA"/>
    <w:rsid w:val="005E4602"/>
    <w:rsid w:val="006012C7"/>
    <w:rsid w:val="00644091"/>
    <w:rsid w:val="00647C89"/>
    <w:rsid w:val="00653C5E"/>
    <w:rsid w:val="00654282"/>
    <w:rsid w:val="0066028D"/>
    <w:rsid w:val="006B5D0B"/>
    <w:rsid w:val="006D0DA0"/>
    <w:rsid w:val="006D7B5B"/>
    <w:rsid w:val="006E5A01"/>
    <w:rsid w:val="006E6F6C"/>
    <w:rsid w:val="007108AB"/>
    <w:rsid w:val="007306F1"/>
    <w:rsid w:val="007763E3"/>
    <w:rsid w:val="0078674A"/>
    <w:rsid w:val="007B0E06"/>
    <w:rsid w:val="007B38D1"/>
    <w:rsid w:val="007E2F9A"/>
    <w:rsid w:val="007F1D4C"/>
    <w:rsid w:val="0089169A"/>
    <w:rsid w:val="008945F3"/>
    <w:rsid w:val="008A2229"/>
    <w:rsid w:val="008A2ADA"/>
    <w:rsid w:val="008A2CF8"/>
    <w:rsid w:val="008A4C99"/>
    <w:rsid w:val="008B603C"/>
    <w:rsid w:val="008D2CBF"/>
    <w:rsid w:val="008D61D9"/>
    <w:rsid w:val="008E5D01"/>
    <w:rsid w:val="0092007C"/>
    <w:rsid w:val="00956367"/>
    <w:rsid w:val="00961356"/>
    <w:rsid w:val="009775D9"/>
    <w:rsid w:val="009A20A4"/>
    <w:rsid w:val="009A4125"/>
    <w:rsid w:val="009B4041"/>
    <w:rsid w:val="009C2416"/>
    <w:rsid w:val="009C51AF"/>
    <w:rsid w:val="009D1E14"/>
    <w:rsid w:val="00A442A1"/>
    <w:rsid w:val="00A65A8B"/>
    <w:rsid w:val="00A739BE"/>
    <w:rsid w:val="00A74161"/>
    <w:rsid w:val="00A84303"/>
    <w:rsid w:val="00A907B4"/>
    <w:rsid w:val="00AA01F2"/>
    <w:rsid w:val="00AB049E"/>
    <w:rsid w:val="00AC2298"/>
    <w:rsid w:val="00AC7E85"/>
    <w:rsid w:val="00AE19A1"/>
    <w:rsid w:val="00B01D21"/>
    <w:rsid w:val="00B36C46"/>
    <w:rsid w:val="00B4143F"/>
    <w:rsid w:val="00B46478"/>
    <w:rsid w:val="00B678B4"/>
    <w:rsid w:val="00BA5911"/>
    <w:rsid w:val="00BC081A"/>
    <w:rsid w:val="00BC4F8F"/>
    <w:rsid w:val="00BD708F"/>
    <w:rsid w:val="00BE3CDB"/>
    <w:rsid w:val="00BE4DFD"/>
    <w:rsid w:val="00C0575C"/>
    <w:rsid w:val="00C32342"/>
    <w:rsid w:val="00C43211"/>
    <w:rsid w:val="00C7215A"/>
    <w:rsid w:val="00C90BA8"/>
    <w:rsid w:val="00CA27D0"/>
    <w:rsid w:val="00CA650C"/>
    <w:rsid w:val="00CB1D6F"/>
    <w:rsid w:val="00CC2A08"/>
    <w:rsid w:val="00CE1576"/>
    <w:rsid w:val="00D12784"/>
    <w:rsid w:val="00D128E2"/>
    <w:rsid w:val="00D14416"/>
    <w:rsid w:val="00D235C0"/>
    <w:rsid w:val="00D37364"/>
    <w:rsid w:val="00D4001A"/>
    <w:rsid w:val="00D62D3F"/>
    <w:rsid w:val="00D734D0"/>
    <w:rsid w:val="00D763CD"/>
    <w:rsid w:val="00D84081"/>
    <w:rsid w:val="00DD10CD"/>
    <w:rsid w:val="00DF7D5C"/>
    <w:rsid w:val="00E14E05"/>
    <w:rsid w:val="00E4022C"/>
    <w:rsid w:val="00E44556"/>
    <w:rsid w:val="00E62DEC"/>
    <w:rsid w:val="00E640D0"/>
    <w:rsid w:val="00EA6E2E"/>
    <w:rsid w:val="00EA7C61"/>
    <w:rsid w:val="00ED6F29"/>
    <w:rsid w:val="00ED7FDA"/>
    <w:rsid w:val="00F35371"/>
    <w:rsid w:val="00F46691"/>
    <w:rsid w:val="00F647DF"/>
    <w:rsid w:val="00F65875"/>
    <w:rsid w:val="00F9464E"/>
    <w:rsid w:val="00FA24CC"/>
    <w:rsid w:val="00FD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D6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1D6F"/>
    <w:pPr>
      <w:spacing w:after="0" w:line="240" w:lineRule="auto"/>
    </w:pPr>
  </w:style>
  <w:style w:type="table" w:styleId="a4">
    <w:name w:val="Table Grid"/>
    <w:basedOn w:val="a1"/>
    <w:uiPriority w:val="59"/>
    <w:rsid w:val="00CB1D6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1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D6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D6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1D6F"/>
    <w:pPr>
      <w:spacing w:after="0" w:line="240" w:lineRule="auto"/>
    </w:pPr>
  </w:style>
  <w:style w:type="table" w:styleId="a4">
    <w:name w:val="Table Grid"/>
    <w:basedOn w:val="a1"/>
    <w:uiPriority w:val="59"/>
    <w:rsid w:val="00CB1D6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1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D6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B48A-D784-46A5-AA2A-492EDFB7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2841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шева Марина Алексеевна</dc:creator>
  <cp:lastModifiedBy>Грошева Марина Алексеевна</cp:lastModifiedBy>
  <cp:revision>6</cp:revision>
  <cp:lastPrinted>2023-12-26T11:50:00Z</cp:lastPrinted>
  <dcterms:created xsi:type="dcterms:W3CDTF">2023-12-25T12:14:00Z</dcterms:created>
  <dcterms:modified xsi:type="dcterms:W3CDTF">2023-12-26T11:53:00Z</dcterms:modified>
</cp:coreProperties>
</file>